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ໂຢເອນ ແລະ ຄຣິສຕະຈັກເຊັບເວັນທ໌-ເດ ແອດເວັນຕິສ ແຫ່ງລາໂອດີເກຍ - ສາມສິບເອັ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1-18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ໝາຍເລກ ສາມສິບເອັ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ສຳເລັດພຣະຄຣິດແຫ່ງພຣະເມສິຍາສາມປະການສຸດທ້າຍທີ່ປາກົດຢູ່ໃນພຣະທຳມັດທາຍ ໄດ້ຊີ້ບອກສາມອົງປະກອບຂອງໝຸດໝາຍທາງຂອງກົດວັນອາທິດ; ຄືການກະຈັດກະຈາຍຂອງປະຊາຊົນຂອງພຣະເຈົ້າໃນເວລາກົດວັນອາທິດ ດັ່ງທີ່ຖືກແບບຢ່າງໄວ້ໂດຍການກະຈັດກະຈາຍຂອງຝູງນ້ອຍໃນວັນທີ 22 ຕຸລາ 1844 ແລະການກະຈັດກະຈາຍຂອງພວກສາວົກໃນເວລາໄມ້ກາງແຂນ. ການກະຈັດກະຈາຍທັງສອງນັ້ນສອດຄ່ອງກັບກົດວັນອາທິດ. ໃນຄວາມສຳພັນກັບຄາລີເລ ຊຶ່ງເປັນສັນຍາລັກຂອງຈຸດຫັນທາງຄຳພະຍາກອນ ປະຊາຊົນຜູ້ທີ່ໄດ້ຢູ່ໃນຄວາມມືດມາຈົນເຖິງກົດວັນອາທິດ ຈະຖືກເອີ້ນອອກຈາກຄວາມມືດ. ບຸກຄົນເຫຼົ່ານັ້ນຄືຝູງອື່ນຂອງພຣະເຈົ້າ ຄົນງານໃນຊົ່ວໂມງທີສິບເອັດ ຜູ້ທີ່ຖືກປຸກໃຫ້ຕື່ນຕໍ່ບັນຫາແຫ່ງການໂຕ້ແຍ້ງເລື່ອງວັນຊະບາໂຕ ໃນຂະນະທີ່ພວກເຂົາຖືກເອີ້ນອອກຈາກບາບີໂລນ. ການເອີ້ນພວກເຂົາອອກຈາກບາບີໂລນນັ້ນເປັນລະຍະທີສອງຂອງການພິພາກສາ ຊຶ່ງເລີ່ມຕົ້ນທີ່ພຣະນิเวດຂອງພຣະເຈົ້າ ແລ້ວໃນເວລາກົດວັນອາທິດຈຶ່ງເຂົ້າເຜີຍໜ້າກັບຜູ້ຄົນທີ່ຢູ່ພາຍນອກເຢຣູຊາເລັມ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ໝາຍຫຼັກແຫ່ງພຣະເມຊີອາອັນທີສິບ ຄື ການກະຈັດກະຈາຍອັນເນື່ອງມາຈາກກົດໝາຍວັນອາທິ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ສິ່ງທັງໝົດນີ້ໄດ້ເກີດຂຶ້ນ ເພື່ອໃຫ້ພຣະຄຳພີຂອງພວກຜູ້ພະຍາກອນສຳເລັດຄົບຖ້ວນ. ແລ້ວພວກສາວົກທັງໝົດໄດ້ລະຖິ້ມພຣະອົງ ແລະໄດ້ຫລົບໜີໄປ. ມັດທາຍ 26:56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ການພະຍາກອ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າບເອີຍ, ຈົ່ງຕື່ນຂຶ້ນຕໍ່ສູ້ກັບຜູ້ລ້ຽງຂອງເຮົາ, ແລະຕໍ່ສູ້ກັບຊາຍຜູ້ເປັນສະຫາຍຂອງເຮົາ, ພຣະເຢໂຫວາຈອມໂຍທາຕັດດັ່ງນີ້: ຈົ່ງຟາດຜູ້ລ້ຽງນັ້ນ, ແລ້ວຝູງແກະຈະແຕກກະຈາຍໄປ; ແລະເຮົາຈະຫັນມືຂອງເຮົາມາເທິງບັນດາຜູ້ນ້ອຍ. ເຊກາຣີຢາ 13:7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ກໍາລັງຈະຖືກກະຈັດກະຈາຍຢ່າງຫຼວງຫຼາຍໃນບໍ່ຊ້ານີ້, ແລະສິ່ງທີ່ພວກເຮົາຈະຕ້ອງເຮັດນັ້ນກໍຕ້ອງເຮັດຢ່າງຮີບດ່ວນ.” Fundamentals of Christian Education, 535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ວລານັ້ນກຳລັງຈະມາ ເມື່ອພວກເຮົາຈະຖືກແຍກອອກແລະກະຈັດກະຈາຍໄປ, ແລະແຕ່ລະຄົນໃນພວກເຮົາຈະຕ້ອງຢືນຢູ່ໂດຍປາດສະຈາກສິດພິເສດແຫ່ງການສາມັກຄີທຳກັບຜູ້ທີ່ມີຄວາມເຊື່ອອັນປະເສີດເຊັ່ນດຽວກັນ; ແລະພວກທ່ານຈະຢືນຢູ່ໄດ້ຢ່າງໃດ ຖ້າພຣະເຈົ້າບໍ່ຊົງຢູ່ຂ້າງພວກທ່ານ, ແລະພວກທ່ານຮູ້ວ່າພຣະອົງກຳລັງຊົງນຳພາແລະຊົງຊີ້ນຳພວກທ່ານ?” Review and Herald, March 25, 1890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ໝຸດໝາຍເມສຊີອາຫ໌ລຳດັບທີສິບເອັດ ແມ່ນການຊົງຮຽກຂອງຄົນຕ່າງຊາ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ື່ອໃຫ້ສຳເລັດຕາມທີ່ໄດ້ກ່າວໄວ້ໂດຍເອຊາອີຢາສະດາພະຍາກອນ ວ່າ, ແຜ່ນດິນຂອງຊາບູໂລນ ແລະ ແຜ່ນດິນຂອງເນັບທາລີ, ຕາມທາງທະເລ, ຟາກນັ້ນຂອງຈໍແດນ, ຄາລິເລແຫ່ງຄົນຕ່າງຊາດ; ປະຊາຊົນຜູ້ນັ່ງຢູ່ໃນຄວາມມືດໄດ້ເຫັນຄວາມສະຫວ່າງອັນຍິ່ງໃຫຍ່; ແລະ ແກ່ບັນດາຜູ້ທີ່ນັ່ງຢູ່ໃນແດນ ແລະ ເງົາແຫ່ງຄວາມຕາຍ ຄວາມສະຫວ່າງໄດ້ສ່ອງຂຶ້ນ. ມັດທາຍ 4:14–16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ຄຳພະຍາກອ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ວ່າ ຄວາມມືດມົວນັ້ນຈະບໍ່ເປັນດັ່ງເວລາແຫ່ງຄວາມທຸກລຳບາກຂອງນາງ, ເມື່ອໃນຕອນຕົ້ນພຣະອົງໄດ້ໃຫ້ແຜ່ນດິນເຊບູລຸນ ແລະແຜ່ນດິນນັບທາລີຖືກກົດຂີ່ຢ່າງເບົາບາງ, ແລະພາຍຫຼັງໄດ້ໃຫ້ນາງຖືກກົດຂີ່ຢ່າງຫນັກຍິ່ງຂຶ້ນຕາມທາງແຫ່ງທະເລ, ຟາກໂນ້ນແມ່ນ້ຳຈໍແດນ, ໃນຄາລິເລແຫ່ງບັນດາປະຊາຊາດ. ປະຊາຊົນຜູ້ທີ່ດຳເນີນຢູ່ໃນຄວາມມືດໄດ້ເຫັນແສງສະຫວ່າງອັນຍິ່ງໃຫຍ່; ບັນດາຜູ້ທີ່ອາໄສຢູ່ໃນແຜ່ນດິນແຫ່ງເງົາແຫ່ງຄວາມຕາຍ, ແສງສະຫວ່າງໄດ້ສ່ອງຂຶ້ນເທິງພວກເຂົາ. ເອຊາຢາ 9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ກົດໝາຍວັນອາທິດມາເຖິງ ຝົນປາຍຈະຖືກເທລົງຢ່າງບໍ່ມີຂອບເຂດ ແລະຄົນຕ່າງຊາດຈະເຫັນຄວາມສະຫວ່າງອັນຍິ່ງໃຫຍ່. ການຂົ່ມເຫັງຈະເຮັດໃຫ້ບັນດາຜູ້ສັດຊື່ກະຈັດກະຈາຍ ແລະເຮັດໃຫ້ຂ່າວສານແຜ່ຂະຫຍາຍອອກ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ພວກເຂົາຈະມອບພວກທ່ານໄວ້ແກ່ສະພາທັງຫລາຍ, … ແທ້ຈິງ ພວກທ່ານຈະຖືກນຳໄປຢືນຕໍ່ໜ້າເຈົ້າເມືອງແລະກະສັດເພາະເຫດແຫ່ງເຮົາ, ເພື່ອເປັນຄຳພະຍານແກ່ພວກເຂົາແລະແກ່ຄົນຕ່າງຊາດ.’ ມັດທາຍ 10:17, 18, R. V. ການຂົ່ມເຫັງຈະແຜ່ກະຈາຍແສງສະຫວ່າງ. ບັນດາຜູ້ຮັບໃຊ້ຂອງພຣະຄຣິດຈະຖືກນຳໄປຢູ່ຕໍ່ໜ້າບັນດາຜູ້ຍິ່ງໃຫຍ່ຂອງໂລກ, ຜູ້ຊຶ່ງຖ້າບໍ່ເປັນເພາະເຫດນີ້ ອາດຈະບໍ່ເຄີຍໄດ້ຍິນພຣະກິດຕິຄຸນເລີຍ. ຄວາມຈິງໄດ້ຖືກບິດເບືອນຕໍ່ໜ້າຄົນເຫລົ່ານີ້. ພວກເຂົາໄດ້ຟັງຄຳກ່າວຫາອັນເປັນເທັດກ່ຽວກັບຄວາມເຊື່ອຂອງບັນດາສາວົກຂອງພຣະຄຣິດ. ຫລາຍເທື່ອ ວິທີດຽວທີ່ພວກເຂົາຈະຮຽນຮູ້ລັກສະນະອັນແທ້ຈິງຂອງມັນ ກໍຄືຄຳພະຍານຂອງຜູ້ທີ່ຖືກນຳຂຶ້ນພິຈາລະນາຄະດີເພາະຄວາມເຊື່ອຂອງຕົນ. ເມື່ອຖືກສອບສວນ ຄົນເຫລົ່ານີ້ຈຳເປັນຕ້ອງຕອບ, ແລະຜູ້ພິພາກສາຂອງພວກເຂົາກໍຈຳເປັນຕ້ອງຟັງຄຳພະຍານທີ່ໄດ້ຖືກເປັ່ງອອກ. ພຣະຄຸນຂອງພຣະເຈົ້າຈະຖືກປະທານແກ່ບັນດາຜູ້ຮັບໃຊ້ຂອງພຣະອົງ ເພື່ອໃຫ້ພຽງພໍສຳລັບເຫດສຸກເສີນນັ້ນ. ພຣະເຢຊູຕັດວ່າ, ‘ໃນໂມງນັ້ນເອງ ຈະມີຖ້ອຍຄຳທີ່ທ່ານຄວນເວົ້າຖືກປະທານໃຫ້ແກ່ທ່ານ. ເພາະຜູ້ທີ່ເວົ້າບໍ່ແມ່ນພວກທ່ານ, ແຕ່ເປັນພຣະວິນຍານແຫ່ງພຣະບິດາຂອງພວກທ່ານ ຜູ້ຊົງກ່າວຢູ່ໃນພວກທ່ານ.’ ເມື່ອພຣະວິນຍານແຫ່ງພຣະເຈົ້າສ່ອງແຈ້ງຈິດໃຈຂອງບັນດາຜູ້ຮັບໃຊ້ຂອງພຣະອົງ ຄວາມຈິງຈະຖືກສະແດງອອກໃນລິດເດດອັນສະຫວັນແລະຄຸນຄ່າອັນລ້ຳເລີດຂອງມັນ. ບັນດາຜູ້ທີ່ປະຕິເສດຄວາມຈິງຈະລຸກຂຶ້ນກ່າວຫາແລະບີບຄັ້ນບັນດາສາວົກ. ແຕ່ທ່າມກາງການສູນເສຍແລະຄວາມທົນທຸກ ແມ່ນແມ່ນແຕ່ຈົນເຖິງຄວາມຕາຍ ບັນດາບຸດຂອງອົງພຣະຜູ້ເປັນເຈົ້າຈະຕ້ອງສຳແດງຄວາມອ່ອນສຸພາບແຫ່ງແບບຢ່າງອັນສະຫວັນຂອງພວກເຂົາ. ດັ່ງນັ້ນ ຄວາມແຕກຕ່າງລະຫວ່າງບັນດາຕົວແທນຂອງຊາຕານ ແລະບັນດາຜູ້ແທນຂອງພຣະຄຣິດ ຈະປາກົດໃຫ້ເຫັນ. ພຣະຜູ້ຊ່ວຍໃຫ້ພົ້ນຈະຖືກຍົກຂຶ້ນຕໍ່ໜ້າບັນດາຜູ້ປົກຄອງແລະປະຊາຊົ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ວກສາວົກບໍ່ໄດ້ຮັບການປະທານຄວາມກ້າຫານແລະຄວາມໝັ້ນຄົງຂອງຜູ້ເປັນມາຕີຈົນກວ່າພຣະຄຸນນັ້ນຈະຈໍາເປັນ. ແລ້ວຄໍາສັນຍາຂອງພຣະຜູ້ຊ່ວຍໃຫ້ລອດຈຶ່ງໄດ້ສໍາເລັດ. ເມື່ອເປໂຕແລະໂຢຮັນເປັນພະຍານຢູ່ຕໍ່ໜ້າສະພາແຊນເຮດຣິນ, ມະນຸດທັງຫຼາຍ “ກໍປະຫລາດໃຈ; ແລະເຂົາກໍຮູ້ວ່າຄົນທັງສອງເຄີຍຢູ່ກັບພຣະເຢຊູ.” ກິດຈະການ 4:13. ກ່ຽວກັບສະເຕຟາໂນ ມີຂຽນໄວ້ວ່າ “ຄົນທຸກຄົນທີ່ນັ່ງຢູ່ໃນສະພາ ເມື່ອເພັ່ງເບິ່ງທ່ານຢ່າງແນ່ວແນ່ ກໍເຫັນໃບໜ້າຂອງທ່ານເໝືອນດັ່ງໃບໜ້າຂອງທູດສະຫວັນ.” ມະນຸດທັງຫຼາຍ “ບໍ່ສາມາດຕໍ່ຕ້ານປັນຍາແລະພຣະວິນຍານທີ່ທ່ານໃຊ້ເວົ້າ.” ກິດຈະການ 6:15, 10. ແລະໂປໂລ, ເມື່ອຂຽນເຖິງການຖືກພິຈາລະນາຄະດີຂອງຕົນເອງໃນສານຂອງພວກຊີຊາ, ກ່າວວ່າ, “ໃນການແກ້ຄະດີເທື່ອທໍາອິດຂອງຂ້ອຍ ບໍ່ມີຜູ້ໃດເຂົ້າຂ້າງຂ້ອຍ ແຕ່ທຸກຄົນໄດ້ປະຖິ້ມຂ້ອຍ…. ແຕ່ອົງພຣະຜູ້ເປັນເຈົ້າຊົງຢືນຢູ່ຂ້າງຂ້ອຍ ແລະຊົງເສີມກໍາລັງແກ່ຂ້ອຍ; ເພື່ອວ່າໂດຍຜ່ານຂ້ອຍ ຂ່າວສານນັ້ນຈະໄດ້ຖືກປະກາດຢ່າງຄົບຖ້ວນ ແລະເພື່ອຄົນຕ່າງຊາດທັງປວງຈະໄດ້ຍິນ: ແລະຂ້ອຍໄດ້ຖືກຊ່ອຍໃຫ້ພົ້ນຈາກປາກຂອງສິງ.” 2 ຕີໂມທຽວ 4:16, 17, R. V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ຜູ້ຮັບໃຊ້ຂອງພຣະຄຣິດບໍ່ຄວນຈັດຕຽມຄໍາປາໄສໄວ້ລ່ວງໜ້າເພື່ອນໍາສະເໜີເມື່ອຖືກນໍາໄປຂຶ້ນສານ. ການຕຽມພ້ອມຂອງເຂົາທັງຫຼາຍຄວນເຮັດໃນແຕ່ລະວັນ ໂດຍການສະສົມຄວາມຈິງອັນປະເສີດແຫ່ງພຣະວັດຈະນະຂອງພຣະເຈົ້າໄວ້ໃນໃຈ ແລະໂດຍທາງການອະທິຖານເສີມກໍາລັງຄວາມເຊື່ອຂອງຕົນ. ເມື່ອເຂົາຖືກນໍາເຂົ້າສູ່ການພິຈາລະນາຄະດີ ພຣະວິນຍານບໍລິສຸດຈະຊົງເຮັດໃຫ້ເຂົາລະນຶກເຖິງຄວາມຈິງອັນແທ້ທີ່ຈໍາເປັນຢ່າງແນ່ນອນໃນເວລານັ້ນ.” The Desire of Ages, 354, 35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ິພາກສາເລີ່ມຕົ້ນທີ່ຄອບຄົວຂອງພຣະເຈົ້າໃນວັນທີ 9/11 ແລະສິ້ນສຸດລົງທີ່ກົດໝາຍວັນອາທິດ, ເມື່ອການພິພາກສາຈາກນັ້ນຍ້າຍໄປສູ່ຝູງແກະອື່ນຂອງພຣະເຈົ້າທີ່ຢູ່ນອກຄອບຄົວຂອງພຣະເຈົ້າ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ໝຸດໝາຍແຫ່ງພຣະເມຊີອາອັນທີສິບສອງ ຄື ການພິພາກສາແກ່ບັນດາຄົນຕ່າງຊາ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ື່ອວ່າຈະສຳເລັດຕາມທີ່ເອຊາຢາຜູ້ພະຍາກອນໄດ້ກ່າວໄວ້ວ່າ, ຈົ່ງເບິ່ງ ຜູ້ຮັບໃຊ້ຂອງເຮົາ ຜູ້ທີ່ເຮົາໄດ້ເລືອກໄວ້; ຜູ້ເປັນທີ່ຮັກຂອງເຮົາ ຜູ້ທີ່ຈິດວິນຍານຂອງເຮົາພໍໃຈຢ່າງຍິ່ງ: ເຮົາຈະປະທານພຣະວິນຍານຂອງເຮົາໃສ່ທ່ານ, ແລະທ່ານຈະປະກາດການພິພາກສາແກ່ບັນດາຄົນຕ່າງຊາດ. ທ່ານຈະບໍ່ໂຕ້ຖຽງ ຫຼື ຮ້ອງສຽງດັງ; ທັງຈະບໍ່ມີຜູ້ໃດໄດ້ຍິນສຽງຂອງທ່ານຕາມຖະໜົນ. ຕົ້ນອໍ້ທີ່ຊ້ຳຊອກແລ້ວ ທ່ານຈະບໍ່ຫັກ, ແລະໄສ້ຕະກຽງທີ່ຍັງຄຸກຢູ່ ທ່ານຈະບໍ່ດັບ, ຈົນກວ່າທ່ານຈະນຳການພິພາກສາອອກໄປສູ່ໄຊຊະນະ. ແລະບັນດາຄົນຕ່າງຊາດຈະວາງໃຈໃນນາມຂອງທ່ານ. ມັດທາຍ 12:17–21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ການພະຍາກອ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ບິ່ງ, ຜູ້ຮັບໃຊ້ຂອງເຮົາ, ຜູ້ທີ່ເຮົາຄ້ຳຊູ; ຜູ້ທີ່ເຮົາຄັດເລືອກໄວ້, ຜູ້ທີ່ຈິດວິນຍານຂອງເຮົາພໍໃຈເປັນຢ່າງຍິ່ງ; ເຮົາໄດ້ວາງພຣະວິນຍານຂອງເຮົາໄວ້ເທິງທ່ານ; ທ່ານຈະນຳຄວາມຍຸດຕິທຳອອກໄປສູ່ບັນດາຊົນຊາດ. ທ່ານຈະບໍ່ຮ້ອງດັງ, ບໍ່ເປັ່ງສຽງຂຶ້ນ, ບໍ່ເຮັດໃຫ້ສຽງຂອງທ່ານໄດ້ຍິນໃນຖະໜົນ. ອໍ້ທີ່ຊ້ຳແຕກແລ້ວ ທ່ານຈະບໍ່ຫັກ, ແລະ ໄສ້ຕະກຽງທີ່ຍັງຄຸກຄວັນ ທ່ານຈະບໍ່ດັບ; ທ່ານຈະນຳຄວາມຍຸດຕິທຳອອກໄປສູ່ຄວາມຈິງ. ທ່ານຈະບໍ່ອ່ອນແຮງ ຫຼື ທໍ້ຖອຍ, ຈົນກວ່າທ່ານຈະສະຖາປະນາຄວາມຍຸດຕິທຳໄວ້ໃນແຜ່ນດິນໂລກ; ແລະ ເກາະທັງຫຼາຍຈະຄອຍຖ້າທຳມະບັນຍັດຂອງທ່ານ. ເອຊາຢາ 42:1–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ສິ້ນສຸດລົງຂອງການພິພາກສາສຳລັບຄົວເຮືອນຂອງພຣະເຈົ້າໄດ້ເລີ່ມຕົ້ນໃນເດືອນກໍລະກົດ ປີ 2023, ເມື່ອມີສຽງໜຶ່ງໄດ້ຍິນຢູ່ໃນຖະໜົນຫົນທາງ ບ່ອນທີ່ໂມເຊແລະເອລີຢາໄດ້ນອນຕາຍຢູ່ໃນຫຸບເຂົາແຫ່ງກະດູກແຫ້ງທີ່ຕາຍແລ້ວ. ເມື່ອໄດ້ຍິນສຽງນັ້ນ, ການພິພາກສາໄດ້ເລີ່ມສິ້ນສຸດລົງສຳລັບຄົວເຮືອນຂອງພຣະເຈົ້າ ແລະໄດ້ດຳເນີນຕໍ່ໄປສູ່ການພິພາກສາຂອງຄົນຕ່າງຊາດ. ມີການສຳເລັດສົມບູນຕາມພຣະເມຊີອາຢູ່ສິບສອງປະການໃນພຣະທຳມັດທາຍ ຊຶ່ງບົ່ງຊີ້ຫຼັກໝາຍສຳຄັນໃນຂະບວນການປະຕິຮູບຂອງໜຶ່ງແສນສີ່ໝື່ນສີ່ພັນ. ຫຼັກໝາຍທັງສິບສອງນັ້ນໄດ້ຖືກເປັນແບບຢ່າງໂດຍພຣະເມຊີອາ. 1989; 1996; 9/11, 2001; ວັນທີ 18 ກໍລະກົດ 2020; ກໍລະກົດ 2023; 2024; ສຽງຮ້ອງເວລາທ່ຽງຄືນ, ການແຍກອອກຂອງປະໂລຫິດ ແລະກົດໝາຍວັນອາທິດ ລ້ວນແຕ່ຖືກບົ່ງຊີ້ໄວ້, ໂດຍທີ່ 9/11 ມີພະຍານພາຍໃນແລະພາຍນອກ, ແລະກົດໝາຍວັນອາທິດມີພະຍານພາຍໃນເປັນການກະຈາຍຕົວ, ແລ້ວຈຶ່ງມີພະຍານສອງປະການຂອງໄລຍະແຫ່ງການພິພາກສາຂອງຄົນງານໃນຊົ່ວໂມງທີສິບເອັດ. ເກົ້າຫຼັກໝາຍຂອງຂະບວນການປະຕິຮູບຂອງໜຶ່ງແສນສີ່ໝື່ນສີ່ພັນ ຖືກບົ່ງຊີ້ໂດຍກົງໃນພຣະທຳມັດທ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ັດທາຍແມ່ນອັລຟາຂອງພຣະຄຳພີພັນທະສັນຍາໃໝ່ ແລະ ພຣະນິມິດແມ່ນໂອເມກາ. ມັດທາຍແມ່ນຜົນງານເອກດ້ານຄຳພະຍາກອນ ຊຶ່ງຄວາມສຳຄັນຂອງມັນໄດ້ຖືກຜະນຶກໄວ້ຈົນເຖິງວັນສຸດທ້າຍ. ມັນບັນຈຸສິບສອງບົດແຫ່ງໂອເມກາ ຊຶ່ງສອດຄ່ອງກັບອັລຟາຂອງປະຖົມມະການ ບົດທີ 11 ຫາ 22. ໃນຖານະອັລຟາຂອງພຣະນິມິດ ມັນສອດຂະໜານກັບຄວາມສຳພັນອັນດົນໃຈຈາກພຣະເຈົ້າລະຫວ່າງດານີເອນແລະພຣະນິມິດ. ສິ່ງທີ່ຖືກເປີດເຜີຍໄວ້ໃນໜັງສືດານີເອນແລະພຣະນິມິດ ກ່ຽວກັບຄວາມສຳພັນດ້ານຄຳພະຍາກອນຂອງມັນ ກໍຈະເປັນຄວາມຈິງເຊັ່ນດຽວກັນກັບຄວາມສຳພັນລະຫວ່າງມັດທາຍແລະພຣະນິມິດ. ສິ່ງທີ່ໄດ້ມີການແຈ້ງໃຫ້ພວກເຮົາຊາບຕາມແນວນັ້ນ ກໍຈະເທົ່າກັບວ່າ: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ຄຳພີມັດທາຍ ໄດ້ຍົກເອົາແນວຄຳພະຍາກອນດຽວກັນນັ້ນຂຶ້ນມາ ເຊັ່ນດຽວກັບໃນພຣະນິມ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ນິມິດເປັນປຶ້ມທີ່ຖືກປະທັບຕາໄວ້ ແຕ່ກໍເປັນປຶ້ມທີ່ຖືກເປີດອອກດ້ວຍ. ມັນໄດ້ບັນທຶກເຫດການອັນອັດສະຈັນທີ່ຈະເກີດຂຶ້ນໃນວັນສຸດທ້າຍແຫ່ງປະຫວັດສາດຂອງໂລກນີ້. ຄຳສອນຂອງປຶ້ມນີ້ມີຄວາມແນ່ນອນ ບໍ່ແມ່ນເລື່ອງລຶກລັບແລະຍາກແກ່ການເຂົ້າໃຈ. ໃນນັ້ນ ເສັ້ນແນວແຫ່ງຄຳພະຍາກອນອັນດຽວກັນໄດ້ຖືກນຳຂຶ້ນມາດັ່ງທີ່ມີຢູ່ໃນດານີເອນ. ຄຳພະຍາກອນບາງປະການ ພຣະເຈົ້າໄດ້ຊ້ຳອີກ, ດ້ວຍເຫດນັ້ນຈຶ່ງສະແດງວ່າຕ້ອງໃຫ້ຄວາມສຳຄັນແກ່ຄຳພະຍາກອນເຫຼົ່ານັ້ນ. ອົງພຣະຜູ້ເປັນເຈົ້າບໍ່ຊ້ຳຖ້ອຍຄຳຫຼືສິ່ງໃດໆທີ່ບໍ່ມີຄວາມສຳຄັນຍິ່ງ.” Manuscript Releases, volume 9, 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ມັດທາຍໄດ້ຮັບເອົາ “ແນວຄຳພະຍາກອນດຽວກັນ” ກັບພຣະນິມິດ ແລະ ດານີເອນ, ແລະແນວນັ້ນຖືກນຳໄປສູ່ຄວາມສົມບູນໃນພຣະທຳພຣະນິມິດ, ເພາະວ່າຄຳວ່າ “complement” ໝາຍເຖິງຄວາມສົມບູ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ພຣະນິມິດ ບັນດາພຣະຄຳພີທັງໝົດໃນພຣະຄຳພີໄດ້ມາພົບກັນແລະສິ້ນສຸດລົງ. ນີ້ຄືສ່ວນທີ່ເຕັມສົມບູນຂອງພຣະທຳດານີເອນ. ອັນໜຶ່ງເປັນຄຳພະຍາກອນ; ອີກອັນໜຶ່ງເປັນການເປີດເຜີຍ. ໜັງສືທີ່ຖືກຜະນຶກໄວ້ນັ້ນບໍ່ແມ່ນພຣະນິມິດ, ແຕ່ແມ່ນສ່ວນນັ້ນຂອງຄຳພະຍາກອນໃນພຣະທຳດານີເອນທີ່ກ່ຽວກັບວັນສຸດທ້າຍ. ທູດສະຫວັນໄດ້ສັ່ງວ່າ, ‘ແຕ່ເຈົ້າ, ໂອ ດານີເອນ, ຈົ່ງປິດຖ້ອຍຄຳໄວ້ ແລະຜະນຶກໜັງສືນັ້ນໄວ້ ຈົນເຖິງເວລາແຫ່ງວາລະສຸດທ້າຍ.’ ດານີເອນ 12:4.” The Acts of the Apostles, 5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ກິດຕິຄຸນມັດທາຍ, ດານີເອນ ແລະ ພຣະນິມິດ ແມ່ນປຶ້ມດຽວ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ຳພີດານີເອນ ແລະ ພຣະນິມິດເປັນອັນດຽວກັນ. ໜຶ່ງເປັນຄຳພະຍາກອນ, ອີກໜຶ່ງເປັນການສຳແດງເປີດເຜີຍ; ໜຶ່ງເປັນພຣະຄຳພີທີ່ຖືກປະທັບຕາໄວ້, ອີກໜຶ່ງເປັນພຣະຄຳພີທີ່ຖືກເປີດອອກ. ໂຢຮັນໄດ້ຍິນຄວາມລຶກລັບທີ່ສາຍຟ້າຮ້ອງໄດ້ກ່າວອອກມາ, ແຕ່ທ່ານໄດ້ຖືກບັນຊາບໍ່ໃຫ້ຂຽນສິ່ງນັ້ນ.”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ບິ່ງເໝືອນວ່າເປັນສິ່ງສຳຄັນທີ່ຈະໃຊ້ເວລາເພື່ອຈັດວາງພຣະທຳມັດທາຍໃຫ້ຢູ່ໃນບໍລິບົດ ຊຶ່ງສາມາດເນັ້ນໃຫ້ເຫັນນັຍສຳຄັນຝ່າຍຄຳພະຍາກອນຂອງເປໂຕທີ່ຢູ່ໃນເມືອງເຊຊາເຣຍ ຟີລິບປີ ກ່ອນທີ່ຂ້າພະເຈົ້າຈະຫັນການສຶກສາກັບຄືນໄປຫາພຣະທຳໂຢເອນ. ຂ້າພະເຈົ້າຈະພະຍາຍາມສະຫຼຸບຂໍ້ສັງເກດຂອງຂ້າພະເຈົ້າກ່ຽວກັບພຣະທຳມັດທາຍ ເພື່ອພະຍາຍາມຊີ້ໃຫ້ເຫັນນັຍສຳຄັນຝ່າຍຄຳພະຍາກອນອັນຍິ່ງໃຫຍ່ຂອງເປໂຕທີ່ເມືອງເຊຊາເຣຍ ຟີລິບປີ ຊຶ່ງກໍຄືປານີອຸມໃນດານີເອນ 11:13–1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ຄໍາພີມັດທາຍໄດ້ຖືກຈັດໂຄງສ້າງໄວ້ເທິງເສັ້ນຄຳພະຍາກອນສາມເສັ້ນທີ່ແຕກຕ່າງກັນ. ເສັ້ນທຳອິດແມ່ນສິບບົດທຳອິດ; ເສັ້ນທີສອງແມ່ນສິບສອງບົດຕໍ່ມາ ຊຶ່ງຕາມມາດ້ວຍເສັ້ນທີສາມອັນປະກອບດ້ວຍຫົກບົດ. ສິບບົດທຳອິດເປັນຕົວແທນຂອງທູດສະຫວັນອົງທຳອິດໃນພຣະນິມິດບົດທີສິບສີ່, ສິບສອງບົດຕໍ່ມາເປັນຕົວແທນຂອງທູດສະຫວັນອົງທີສອງໃນພຣະນິມິດບົດທີສິບສີ່ ແລະ ຫົກບົດສຸດທ້າຍເປັນຕົວແທນຂອງທູດສະຫວັນອົງທີສາມໃນພຣະນິມິດບົດທີສິບສີ່. ຂ້າພະເຈົ້າຍັງບໍ່ທັນໄດ້ພິສູດຂໍ້ສັງເກດນີ້ຢ່າງຊັດເຈນ, ແຕ່ການພິສູດນັ້ນສາມາດກະທຳໄດ້ໂດຍງ່າຍ. ກ່ອນທີ່ພວກເຮົາຈະເຮັດສິ່ງນັ້ນ, ຂ້າພະເຈົ້າປາດຖະໜາຈະດຳເນີນການຂີດເສັ້ນພາບກວ້າງໆບາງປະການລົງເທິງຜືນຜ້າໃບ ອັນເປັນພຣະຄໍາພີມັດທາຍ ຕໍ່ໄ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ວລຳດັບທີສອງຂອງບົດທີສິບເອັດເຖິງບົດທີຊາວສອງ ຖືກເປັນຕົວແທນໂດຍທູດສະຫວັນອົງທີສອງ, ແລະທູດສະຫວັນອົງທີສອງຍ່ອມຊີ້ບອກເຖິງການທະວີຄູນຢູ່ສະເໝີ, ເພາະວ່າ ບາບີໂລນໄດ້ລົ້ມລົງແລ້ວ, ໄດ້ລົ້ມລົງແລ້ວ. ບົດທີສິບເອັດເຖິງບົດທີຊາວສອງຂອງປະຖົມມະການໄດ້ສະແດງຄໍາສັນຍາ ແລ້ວຕໍ່ດ້ວຍພັນທະສັນຍາສາມຂັ້ນຕອນຂອງພຣະເຈົ້າກັບຊົນຊາດທີ່ຖືກຊົງເລືອກ ໂດຍຜ່ານປິຕຸອົງ ອັບຣາມ. ຂໍ້ພຣະຄຳພີທີ່ຢູ່ໃຈກາງພໍດີຂອງທັງສິບສອງບົດນັ້ນໄດ້ຊີ້ບອກວ່າ “ການຕັດຫນັງຫຸ້ມປາຍ” ເປັນໝາຍສຳຄັນຂອງພັນທະສັນຍາ, ແລະມັນໄດ້ຖືກສະຖາປະນາໃນຂັ້ນທີສອງຂອງສາມຂັ້ນ. ຂໍ້ພຣະຄຳພີທີ່ຢູ່ໃຈກາງພໍດີຂອງແນວລຳດັບພັນທະສັນຍາຄູ່ຂະໜານໃນພຣະທຳມັດທາຍ ແມ່ນຕອນທີ່ຊື່ຂອງ ຊີໂມນ ບາຣໂຢນາ ຖືກປ່ຽນເປັນ ເປໂຕ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ຮົາຂໍກ່າວແກ່ທ່ານອີກວ່າ ທ່ານເປັນເປໂຕ ແລະເຮົາຈະສ້າງຄຣິດຕະຈັກຂອງເຮົາເທິງສີລານີ້; ແລະປະຕູແຫ່ງນະລົກຈະບໍ່ມີຊັຍເໜືອຄຣິດຕະຈັກນັ້ນ. ມັດທາຍ 16:1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ື່ຂອງເປໂຕເປັນຕົວແທນຂອງຜູ້ໜຶ່ງແສນສີ່ສິບສີ່ພັນ, ແລະທ່ານກໍກຳລັງເປັນຕົວແທນຂອງຈຳພວກທີ່ຕັ້ງຮາກຖານແຫ່ງຄວາມເຊື່ອຂອງຕົນໄວ້ເທິງການໄດ້ຍິນຂ່າວສານຂອງພຣະຄຣິດ. ບໍ່ແມ່ນພຽງແຕ່ຂ່າວສານກ່ຽວກັບພຣະເຢຊູເທົ່ານັ້ນ, ແຕ່ເປັນຂ່າວສານທີ່ພຣະເຢຊູໄດ້ຊົງລະບຸວ່າ ເປັນຂ່າວສານທີ່ອົງພຣະຜູ້ເປັນເຈົ້າເອງໄດ້ປະທານໃຫ້ແກ່ເປໂຕ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ອົງຊົງກ່າວແກ່ເຂົາວ່າ, ແຕ່ພວກເຈົ້າເວົ້າວ່າເຮົາເປັນຜູ້ໃດ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ຊີໂມນ ເປໂຕ ຕອບວ່າ, ພຣະອົງຄືພຣະຄຣິດ, ພຣະບຸດຂອງພຣະເຈົ້າຜູ້ຊົງພຣະຊົນຢູ່. ແລະພຣະເຢຊູຕອບກັບເຂົາວ່າ,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ຈົ້າເປັນສຸກແລ້ວ, ຊີໂມນ ບາຣໂຢນາ; ເພາະວ່າເນື້ອໜັງແລະເລືອດບໍ່ໄດ້ເປີດເຜີຍສິ່ງນີ້ແກ່ເຈົ້າ, ແຕ່ພຣະບິດາຂອງເຮົາຜູ້ສະຖິດຢູ່ໃນສະຫວັນ. ມັດທາຍ 16:15–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ເຊື່ອຂອງເປໂຕຕັ້ງຢູ່ເທິງການທີ່ພຣະເຢຊູໄດ້ກາຍເປັນພຣະຄຣິດ—ພຣະເມຊີອາ. ຊື່ຂອງເປໂຕໄດ້ຖືກປ່ຽນ, ເຊັ່ນດຽວກັບຊື່ຂອງອັບຣາມທີ່ຖືກປ່ຽນເພື່ອເປັນເຄື່ອງໝາຍແຫ່ງຄວາມສຳພັນຕາມພັນທະສັນຍາ, ແລະຊື່ຂອງເພິ່ນມີຄ່າເທົ່າກັບ 144,000, ແລະໃນຂໍ້ພຣະຄຳພີນັ້ນເອງ ການຂັດແຍ້ງອັນຍິ່ງໃຫຍ່ກໍໄດ້ຖືກລະບຸໄວ້ໃນຖານະສີລາຜາທີ່ເປັນຮາກຖານຂອງຄຣິດຕະຈັກໜຶ່ງ, ຊຶ່ງຈະມີໄຊເໜືອບັນດາຄຣິດຕະຈັກແຫ່ງນະລົກ. ໜຶ່ງແສນສີ່ສິບສີ່ພັນຄົນແມ່ນການສຳແດງຂັ້ນສຸດທ້າຍຂອງຊົນຊາດແຫ່ງພັນທະສັນຍາທີ່ຖືກຊົງເລືອກ, ແລະເປໂຕເປັນຕົວແທນຂອງກຸ່ມ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ໂຕຍັງເປັນຕົວແທນໃນເວລາດຽວກັນຂອງຄຣິສຕະຈັກຄຣິສຕຽນແຫ່ງທໍາອິດ, ຄຣິສຕະຈັກຂອງບັນດາສາວົກ, ເພາະນັ້ນແມ່ນປະຫວັດສາດທີ່ພຣະຄຣິດໄດ້ວາງຮາກຖານແຫ່ງຄຣິສຕະຈັກຂອງພຣະອົງ. ພຣະຄຣິດຊົງເປັນຮາກຖານ ແລະພຣະອົງກໍຊົງເປັນຫີນຍອດມຸມດ້ວຍ, ແລະເປໂຕເປັນສັນຍາລັກຂອງເຈົ້າສາວຄຣິສຕຽນອົງທໍາອິດ ແລະເຈົ້າສາວຄຣິສຕຽນອົງສຸດທ້າຍ. ດັ່ງນັ້ນ ເປໂຕຈຶ່ງເປັນທັງສັນຍາລັກຂອງອັນຟາ ແລະຂອງໂອເມກາຢູ່ໃນຂໍ້ດຽວ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ພຣະຄຳພີຂໍ້ນັ້ນເປັນຂໍ້ກາງຂອງສິບສອງບົດທີ່ເປັນຕົວແທນຂອງຂ່າວສານຂອງທູດສະຫວັນອົງທີສອງ, ແລະ ເປໂຕ “ຮັບບົດບາດສອງຊັ້ນ” ເປັນທັງເຈົ້າສາວອົງທຳອິດ ແລະ ເຈົ້າສາວອົງສຸດທ້າຍ. ເຈົ້າສາວອົງສຸດທ້າຍຈະຢູ່ໃນສົງຄາມກັບທຳມະສາລາຂອງຊາຕານ, ແລະ ເຈົ້າສາວອົງສຸດທ້າຍຈະຖືກປະກອບຂຶ້ນດ້ວຍສອງກຸ່ມ. ກຸ່ມໜຶ່ງຄື ໜຶ່ງແສນສີ່ໝື່ນສີ່ພັນ, ອີກກຸ່ມໜຶ່ງຄື ຝູງຊົນຈຳນວນຫຼວງຫຼາຍ. ຝູງຊົນຈຳນວນຫຼວງຫຼາຍຖືກເປັນຕົວແທນໂດຍ ສະເມີນາ ແລະ ໜຶ່ງແສນສີ່ໝື່ນສີ່ພັນ ໂດຍ ຟີລາເດນເຟ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ໜຶ່ງແສນສີ່ໝື່ນສີ່ພັນນັ້ນແມ່ນຟີລາເດັນເຟຍ ແລະ ການປ່ຽນຊື່ຂອງເປໂຕໃນຂໍ້ທີສິບແປດເປັນຕົວແທນຂອງການປະທັບຕາຜູ້ໜຶ່ງແສນສີ່ໝື່ນສີ່ພັນ. ທ່ານເປັນສັນຍະລັກຂອງບັນດາຜູ້ທີ່ຖືກປະທັບຕາ, ແລະ ໃນຂໍ້ນັ້ນ ຊຶ່ງເປັນຂໍ້ກາງແທ້ໆຂອງສິບສອງບົດແຫ່ງພັນທະສັນຍາ ທ່ານສອດຄ່ອງກັບຂໍ້ກາງແທ້ໆໃນສິບສອງບົດຂອງພຣະທຳປະຖົມມະການ ບ່ອນທີ່ການຮັບພິທີຕັດຖືກລະບຸວ່າເປັນໝາຍສຳຄັນ. ພຣະນິມິດບົດທີສິບເອັດເຖິງຊາວສອງໄດ້ຈັດໃຫ້ເກີດເສັ້ນທີສາມແກ່ສິບສອງບົດແຫ່ງຄຳພະຍານຂອງພັນທະສັນຍາ, ແລະ ຂໍ້ກາງຂອງສິບສອງບົດນັ້ນໄດ້ຊີ້ບອກເຖິງການສົມຮົດຂອງຍິງໂສເພນີໃນພຣະນິມິດບົດທີສິບເຈັດກັບບັນດາກະສັດແຫ່ງແຜ່ນດິນໂລ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ສັດຮ້າຍທີ່ເຄີຍມີຢູ່ ແລະບັດນີ້ບໍ່ມີຢູ່ນັ້ນ ແມ່ນອົງທີແປດ ແລະເປັນມາຈາກທັງເຈັດ ແລະມຸ່ງໄປສູ່ຄວາມພິນາດ. ພຣະນິມິດ 17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ພຣະຄຳພີນີ້ກ່ຽວຂ້ອງກັບການຊີ້ບອກການລົ້ມສະລາຍຄັ້ງສຸດທ້າຍຂອງບາບີໂລນໃຫຍ່, ແລະການລົ້ມຄັ້ງທຳອິດຂອງບາເບລໄດ້ຢູ່ໃນບົດທຳອິດຂອງເສັ້ນພັນທະສັນຍາສິບສອງບົດຂອງປະຖົມມະການ. ເປໂຕກຳລັງເປັນຕົວແທນຂອງຄົນຫນຶ່ງແສນສີ່ສິບສີ່ພັນໃນຂໍ້ກາງ, ຊຶ່ງສອດຄ່ອງກັບຂໍ້ກາງຂອງປະຖົມມະການ. ໃນຂໍ້ກາງຂອງພຣະນິມິດ, ການລົ້ມສະລາຍຂອງບາບີໂລນໃຫຍ່ ນຳເອົາເລື່ອງຂອງນິມໂຣດ ນາຍພານຜູ້ຍິ່ງໃຫຍ່ແຫ່ງບາເບລ ມາສູ່ບົດສະຫຼຸ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ພຣະຄຳພີຕອນກາງຂອງແຕ່ລະໜຶ່ງໃນສາມແນວຄຳພະຍາກອນນີ້ ຊີ້ບອກເຖິງທັງຕາປະທັບຂອງພຣະເຈົ້າ ຫຼື ເຄື່ອງໝາຍຂອງສັດຮ້າຍ. ພັນທະສັນຍາແຫ່ງຄວາມຕາຍຂອງບາບີໂລນໃນຕອນເລີ່ມຕົ້ນໃນ Genesis ໄປຮອດຈຸດສິ້ນສຸດຂອງມັນໃນ Revelation. ໃນການນັ້ນ ມັນໄດ້ວາງທັງຈຸດເລີ່ມຕົ້ນແລະຈຸດສິ້ນສຸດໄວ້ເທິງທັງສາມແນວ ເມື່ອພວກມັນຖືກນຳມາຮ່ວມກັນ, ແນວຕໍ່ແນວ. ບ່ອນທີ່ Peter ຖືກນຳໃຊ້ເປັນສັນຍະລັກຂອງການຂັດແຍ້ງອັນຍິ່ງໃຫຍ່ລະຫວ່າງສີລາ ແລະ ປະຕູແຫ່ງນະລົກ ນັ້ນຄືຂ່າວສານຂອງທູດສະຫວັນອົງທີສອງ, ເພາະວ່າຂ່າວສານຂອງທູດສະຫວັນອົງທີສອງຄື Babylon is fallen (Nimrod) is fallen (the whore of Rome). ແນວທີສອງໃນສາມແນວຂອງ Matthew ຄືຂ່າວສານຂອງທູດສະຫວັນອົງທີສອງ ເພາະມັນຊີ້ບອກການລົ້ມລົງສອງຄັ້ງຂອງບາບີໂລນ. ມັນນຳສະເໜີການສົມລົດອັນປອມຢູ່ໃນບ່ອນທີ່ການສົມລົດອັນແທ້ຈິງຖືກເຮັດໃຫ້ສົມບູນ ຄືຢູ່ທີ່ກົດໝາຍວັນອາທິດ. ມັນເປັນຕົວແທນເລກ “8” ໃນຖານະເປັນຂອງປອມຂອງປະຊາຊົນຂອງພຣະເຈົ້າ ຜູ້ຊຶ່ງເປັນແປດອັນແທ້ຈິງ. ສັນຕະປາປາກໍຖືກພາບພົດໄວ້ວ່າເປັນການປອມແປງພຣະເຈົ້າດ້ວຍ, ເພາະວ່າມັນເຄີຍເປັນ, ແລະ ຍັງເປັນຢູ່, ແລະ ຈະຂຶ້ນມາ. ມັນຂຶ້ນມາຢູ່ບ່ອນດຽວກັນກັບທີ່ທຸງສັນຍານຖືກຊູຂຶ້ນ—ຄືກົດໝາຍວັນ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ທຳມັດທາຍ ມີການສຳເລັດຕາມພຣະເມຊີຢາ 12 ປະການ, ແລະໃນພຣະຄຳພີເດີມມີຄຳພະຍາກອນກ່ຽວກັບພຣະເມຊີຢາປະມານລະຫວ່າງ 300 ຫາ 500 ຂໍ້. ພຣະທຳມັດທາຍບັນຈຸການສຳເລັດຕາມຄຳພະຍາກອນ 12 ປະການທີ່ໄດ້ຖືກຊີ້ບອກໂດຍກົງ, ຊຶ່ງຫຼາຍກວ່າພຣະກິດຕິຄຸນອີກສາມເຫຼັ້ມຢ່າງຫາທຽບບໍ່ໄດ້. ການສຳເລັດທັງ 12 ປະການນັ້ນສອດຄ່ອງກັບໝຸດໝາຍອັນແຈ້ງຊັດ 9 ປະການໃນຂະບວນການປະຕິຮູບຂອງຜູ້ 144,000 ຄົນ. ເລກ 9 ເປັນສັນຍາລັກແຫ່ງຄວາມຄົບຖ້ວນ, ເພາະບໍ່ມີຕົວເລກໃດທີ່ເກີນ “9” ໄປ, ດ້ວຍວ່າຈຳນວນອື່ນໆທັງໝົດທີ່ຕາມຫຼັງ “9” ນັ້ນ ລ້ວນແຕ່ໃຊ້ພຽງເລກເກົ້າຫຼັກຄື 1 ຫາ 9 ແລະ 0. ເລກ 9 ແມ່ນຄວາມບໍລິບູນ. ໃນບັນດາໝຸດໝາຍທັງ 9 ປະການນັ້ນ, ມີ 2 ປະການທີ່ຮອງຮັບການສຳເລັດຕາມພຣະທຳມັດທາຍຫຼາຍກວ່າໜຶ່ງປະການ. 9/11 ມີ 2 ປະການ, ແລະກົດໝາຍວັນອາທິດມີ 3 ປະກ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ວລາແຫ່ງຈຸດຈົບໃນປີ 1989, ການຈັດຮູບແບບຂ່າວສານຢ່າງເປັນທາງການໃນປີ 1996, ຕາມມາດ້ວຍ 9/11, ຕາມມາດ້ວຍຄວາມຜິດຫວັງໃນວັນທີ 18 ກໍລະກົດ 2020, ຕາມມາດ້ວຍສຽງໃນຖິ່ນກັນດານໃນເດືອນກໍລະກົດ 2023, ຊຶ່ງນຳໄປສູ່ການເປັນຄືນມາຈາກຕາຍໃນປີ 2024, ຊຶ່ງນຳໄປສູ່ສຽງຮ້ອງໃນຍາມທ່ຽງຄືນ, ຕາມມາດ້ວຍການແຍກພວກປະໂຣຫິດ, ຊຶ່ງບັນລຸຈຸດສູງສຸດທີ່ກົດໝາຍວັນອາທິດ. ມີໝຸດໝາຍເກົ້າປະການ, ໂດຍມີໜຶ່ງປະການທີ່ມີພະຍານສອງຄົນ ແລະ ອີກໜຶ່ງປະການທີ່ມີພະຍານສາມຄົນ; 9/11 ມີສອງ ແລະ ກົດໝາຍວັນອາທິດມີສາມ. ນີ້ໝາຍຄວາມວ່າ ໃນເສັ້ນປະຕິຮູບຂອງໜຶ່ງແສນສີ່ໝື່ນສີ່ພັນ, ພະຍານສອງຄົນຂອງ 9/11 ຈົນເຖິງພະຍານສາມຄົນຂອງກົດໝາຍວັນອາທິດ—ເປັນເຄື່ອງໝາຍເຖິງເວລາແຫ່ງການປະທັບຕາຂອງໜຶ່ງແສນສີ່ໝື່ນສີ່ພັນ. ໝຸດໝາຍສິບສອງປະການສອດຄ່ອງກັບທຸກຂະບວນການປະຕິຮູບ, ແລະ ໃນການເຮັດເຊັ່ນນັ້ນ, ພວກມັນເນັ້ນຫນັກ ແລະ ຊີ້ບອກເຖິງເວລາແຫ່ງການປະທັບຕາຂອງໜຶ່ງແສນສີ່ໝື່ນສີ່ພັນ ຈາກ 9/11 ຈົນເຖິງກົດໝາຍວັນ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ການເຮັດດັ່ງນັ້ນ ມັນໄດ້ຊີ້ບອກພະຍານສອງຄົນຢູ່ທີ່ 9/11 ແລະພະຍານສາມຄົນຢູ່ທີ່ກົດໝາຍວັນອາທິດ. ພະຍານສອງຄົນຢູ່ທີ່ 9/11 ແມ່ນຂ່າວສານຂອງທູດສະຫວັນອົງທີສອງ ແລະພະຍານສາມຄົນຢູ່ທີ່ກົດໝາຍວັນອາທິດ ແມ່ນຂ່າວສານຂອງທູດສະຫວັນອົງທີສາມ. ດັ່ງນັ້ນ ເສັ້ນທາງທີ່ຖືກສ້າງຂຶ້ນໂດຍການສຳເລັດຄຳພະຍາກອນກ່ຽວກັບພຣະເມຊີອາຂອງມັດທາຍ ໄດ້ແຍກອອກ ແລະຂະຫຍາຍໃຫ້ເດັ່ນຊັດເວລາແຫ່ງການປະທັບຕາ ພ້ອມທັງຊີ້ບອກທູດສະຫວັນອົງທີສອງເປັນອັນຟາຂອງປະຫວັດສາດແຫ່ງເວລາການປະທັບຕາ ແລະທູດສະຫວັນອົງທີສາມເປັນໂອເມກາ. ນັ້ນໝາຍຄວາມວ່າ ເວລາແຫ່ງການປະທັບຕາຖືກຄັ່ນກາງໄວ້ລະຫວ່າງເລກສອງແລະເລກສາມ ດັ່ງນັ້ນຈຶ່ງເຮັດໃຫ້ຍີ່ສິບສາມ ອັນເປັນສັນຍາລັກຂອງການລົບມົນທິນບາບ ຄອບຄຸມຢູ່ເຫນືອປະຫວັດສາດແຫ່ງການປະທັບຕາທັງໝົ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ທຳມັດທາຍມີສາຍຄຳພະຍາກອນຢູ່ສາມສາຍ ຊຶ່ງເປັນຕົວແທນຂອງທູດສະຫວັນອົງທີໜຶ່ງ ອົງທີສອງ ແລະອົງທີສາມ ຕາມລຳດັບ ແລະວ່າສິບສອງບົດໃນສາຍທີສອງຂອງພຣະທຳມັດທາຍເປັນຕົວແທນພັນທະສັນຍາກັບຄົນໜຶ່ງແສນສີ່ໝື່ນສີ່ພັນ ເພາະມັນເປັນໂອເມກາຂອງພັນທະສັນຍາອັນເປັນອານຟາກັບອັບຣາມໃນພຣະທຳປະຖົມມະການ. ນີ້ຍັງໝາຍຄວາມອີກດ້ວຍວ່າ ໃນຖານະທີ່ເປັນທູດສະຫວັນອົງທີສອງ ເມື່ອເປໂຕເປັນຕົວແທນທັງເຈົ້າສາວຄຣິສຕຽນອົງທຳອິດແລະອົງສຸດທ້າຍ ການຊ້ຳສອງຂອງເປໂຕຈຶ່ງສະຖາປະນາຂໍ້ກຳນົດທາງຄຳພະຍາກອນຂອງການຊ້ຳສອງໃນທູດສະຫວັນອົງທີສອງ. ໂດຍອາໄສພະຍານສາມປາກ ຈຳນວນສິບສອງແມ່ນເຊືອກທີ່ຜູກສາມສາຍຂອງສິບສອງບົດເຂົ້າໄວ້ດ້ວຍກັນ ດັ່ງນັ້ນ ເມື່ອພົບການເປັນຕົວແທນອື່ນຂອງຈຳນວນສິບສອງໃນພຣະທຳມັດທາຍ ມັນຈະຕ້ອງສອດຄ່ອງກັບສິບສອງອື່ນໆໃນພຣະທຳມັດທ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ັງສິບສອງບົດໃນພຣະກິດຕິຄຸນມັດທາຍ ຊຶ່ງເລີ່ມຕົ້ນດ້ວຍເລກສັນຍາລັກສິບເອັດ ແລະສິ້ນສຸດລົງດ້ວຍຄູ່ສັນຍາລັກຂອງມັນ ຄື ເລກຊາວສອງ ສອດຄ່ອງກັບເສັ້ນການປະຕິຮູບຂອງໜຶ່ງແສນສີ່ໝື່ນສີ່ພັນ ທີ່ຖືກເປັນຕົວແທນໂດຍການສຳເລັດຕາມພຣະເມຊີອາສິບສອງປະການ ດັ່ງນັ້ນຈຶ່ງສະແດງ “ການເພີ່ມເປັນສອງ” ຄັ້ງທີສອງໃນເສັ້ນຂອງທູດສະຫວັນອົງທີສອງ. ການສຳເລັດຕາມພຣະເມຊີອາສິບສອງປະການ ຮ່ວມກັບບົດທັງສິບສອງບົດ ເປັນ “ການເພີ່ມເປັນສອງ” ຂອງທູດສະຫວັນອົງທີສອງ, ແຕ່ເມື່ອນຳມາຄູນກັນແລ້ວ ພວກມັນເປັນຕົວແທນຂອງ 144,000. ເປໂຕຖືກເພີ່ມເປັນສອງ, ແລະເລກສິບສອງກໍຖືກເພີ່ມເປັນສອງເຊັ່ນດຽວກັນ. ການເພີ່ມເປັນສອງເຫຼົ່ານັ້ນເຮັດໃຫ້ການເພີ່ມເປັນສອງແຫ່ງການທີ່ບາບີໂລນລົ້ມລົງສອງຄັ້ງສຳເລ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ສິບເອັດເຖິງບົດທີຊາວສອງ ເປັນຕົວແທນຂອງທູດສະຫວັນອົງທີສອງໃນ Revelation ບົດທີສິບສີ່. ເລກສິບເປັນສັນຍາລັກແຫ່ງການທົດສອບ, ແລະການທົດສອບທຳອິດໃນສາມການທົດສອບນັ້ນ ຄືສິບບົດທຳອິດຂອງ Matthew. “ສິບ” ເປັນສັນຍາລັກແຫ່ງການທົດສອບ. ເນື່ອງຈາກ Matthew ເປັນ alpha ຕໍ່ omega ຂອງ Revelation, ບົດທີໜຶ່ງຂອງໜັງສືທັງສອງເລີ່ມຕົ້ນດ້ວຍການເປີດເຜີຍພຣະເຢຊູຄຣິດ. ໃນບົດທີໜຶ່ງ ໂຢເຊັບໄດ້ຮັບການທົດສອບວ່າຈະເຊື່ອທູດສະຫວັນຫຼືບໍ່. ຄູ່ຂະໜານຂອງເຂົາຄື ເຊຄາຣິຢາ ບິດາຂອງໂຢຮັນຜູ້ໃຫ້ບັບຕິສະມາ, ຜູ້ບໍ່ເຊື່ອ ແລະພ່າຍແພ້ໃນການທົດສອບອັນດຽວກັນ. ຄົນໜຶ່ງຍອມຮັບການປະສູດອັນເກີດຈາກພຣະຈັດຫາ, ອີກຄົນໜຶ່ງກັບສົງໄສ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ີສອງ ເຮໂຣດໄດ້ຢ້ານການບັງເກີດຂອງກະສັດອົງໃໝ່, ແລະ ໂຢເຊັບກັບນາງມາຣີຈຶ່ງໄດ້ຫລົບໜີໄປປະເທດເອຢິບ. ໂຢຮັນຜູ້ໃຫ້ບັບຕິສະມາໄດ້ນຳການທົດສອບຄັ້ງທຳອິດມາໃນບົດທີສາມ, ເປັນການທົດສອບຄັ້ງທຳອິດທີ່ ຊິດເຕີ ໄວທ໌ ໄດ້ລະບຸວ່າເປັນການທົດສອບແຫ່ງຊີວິດຫຼືຄວາມຕາຍ, ເພາະນາງໄດ້ຂຽນວ່າ “ຜູ້ທີ່ປະຕິເສດຂ່າວສານຂອງໂຢຮັນ ກໍບໍ່ອາດໄດ້ຮັບພຣະພອນຈາກພຣະເຢຊູ.” ທູດສະຫວັນອົງທຳອິດເປັນຂ່າວສານແຫ່ງການທົດສອບ ທີ່ເອີ້ນຮ້ອງມະນຸດ ດັ່ງທີ່ໂຢຮັນໄດ້ເຮັດ ໃຫ້ຢຳເກງພຣະເຈົ້າ, ເພາະວ່າເວລາແຫ່ງການພິພາກສາຂອງພຣະເຈົ້າກຳລັງມາ. ສິ່ງນີ້ຖືກເປັນຕົວແທນໂດຍໂຢຮັນ ເມື່ອລາວໄດ້ຖາມວ່າ “ໃຜໄດ້ເຕືອນພວກທ່ານໃຫ້ຫລົບໜີຈາກພຣະພິໂລດທີ່ຈະມານັ້ນ?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ໍ່ມາໃນບົດທີສີ່, ພຣະເຢຊູຊົງອົດອາຫານຢູ່ສີ່ສິບວັນ ຊຶ່ງສິ້ນສຸດລົງດ້ວຍການທົດສອບສາມປະການທີ່ແຍກຈາກກັນ, ເພາະວ່າການທົດສອບສາມປະການນັ້ນຖືກນໍາສະເໜີຢູ່ໃນຂ່າວສານຂອງທູດສະຫວັນອົງທຳອິດຢູ່ສະເໝີ. ແລ້ວພຣະເຢຊູຈຶ່ງຊົງເລີ່ມສ້າງຮາກຖານໂດຍການຊົງເລືອກສາວົກຂອງພຣະອົງ, ເພາະວ່າໃນສະໄໝຂອງເອຊະຣາ ແລະ ເນເຫມີຢາ ຮາກຖານຂອງພຣະວິຫານໄດ້ຖືກວາງລົງໃນປະຫວັດຂອງພຣະລາຊະດໍາລັດສະບັບທຳອິດ, ແລະໃນສະໄໝຂອງພວກ Millerite ຮາກຖານກໍໄດ້ຖືກວາງລົງໃນປະຫວັດຂອງທູດສະຫວັນອົງທຳອິດ. ຮາກຖານນັ້ນຄືພຣະພອນອັນປະເສີດ, ຕາມມາດ້ວຍການອັດສະຈັນຂອງພຣະອົງ ຊຶ່ງນໍາໄປສູ່ການທີ່ພຣະອົງຊົງສົ່ງສາວົກສິບສອງຄົນອອກໄປ ຈົນສິ້ນສຸດບົດທີສິບ. ເມື່ອນັ້ນ ສາວົກສິບສອງຄົນກໍຢູ່ໃນທີ່ຕັ້ງຂອງຕົນແລ້ວ, ແລະພຣະດົນໃຈໄດ້ຊີ້ບອກວ່າ ສາວົກເຫຼົ່ານັ້ນເປັນຮາກຖານຂອງຄຣິດຕະຈັກຄຣິດສະຕຽນ. ພໍເຖິງບົດທີສິບເອັດ ຮາກຖານກໍສໍາເລັດຮຽບຮ້ອຍແລ້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ີສິບເອັດ ພວກສາວົກກຳລັງປະກອບພັນທະກິດຢູ່ດ້ວຍຕົນເອງ, ຂະນະທີ່ພຣະເຢຊູຊົງຢູ່ຕາມລຳພັງ ອັນເປັນການຊີ້ບອກເຖິງການຂາດຕອນຢ່າງຊັດເຈນລະຫວ່າງບົດທີສິບ ແລະ ບົດທີສິບເອັດ. ບົດທີໜຶ່ງເຖິງບົດທີສິບແມ່ນຂ່າວສານຂອງທູດສະຫວັນອົງທຳອິດ; ນັ້ນໄດ້ສິ້ນສຸດລົງເມື່ອການມາເຖິງຂອງອົງທີສອງ. ທູດສະຫວັນອົງທີສອງນຳໃຫ້ເກີດການແບ່ງແຍກ, ການແຍກອອກ ດັ່ງເຊັ່ນກັບພວກມິນເລີໄຣຕ໌ ແລະ ພວກໂປຣແຕສແຕນ. ບົດທີສິບສິ້ນສຸດລົງດ້ວຍພຣະເຢຊູຊົງແຍກອອກຈາກພວກສາວົກ, ແລະ ໃນບົດທີສິບເອັດ ພຣະອົງຊົງຢູ່ຕາມລຳພັ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ສິບເອັດເຖິງບົດທີຊາວສອງ ເປັນຕົວແທນຂອງທູດສະຫວັນອົງທີສອງ, ນຳໄປສູ່ບົດທີຊາວສາມເຖິງບົດທີຊາວແປດ, ໃນຖານະເປັນເສັ້ນທີສາມຂອງທູດສະຫວັນອົງທີສາມ. ແນ່ນອນ ທູດສະຫວັນອົງທີສາມມາເຖິງກົດໝາຍວັນອາທິດ, ຊຶ່ງນັ້ນແມ່ນສິ່ງທີ່ປັດສະຄາຂອງບົດທີຊາວຫົກເຖິງບົດທີຊາວແປດເປັນຕົວແທນ. “23” ເປັນສັນຍາລັກຂອງການລົບມົນທິນບາບ, ແລະ ບົດທຳອິດຂອງຫົກບົດນັ້ນເປັນຕົວແທນຂອງຂ່າວສານທູດສະຫວັນອົງທຳອິດ ແລະ ສາມບົດສຸດທ້າຍເປັນຕົວແທນຂອງຂ່າວສານທູດສະຫວັນອົງທີສາມ. ສອງບົດທີ່ຢູ່ກາງ (24 &amp; 25) ເປັນຕົວແທນຂອງທູດສະຫວັນອົງທີສອງ. ສາມບົດສຸດທ້າຍບັນຈຸ “23” ຫຼັກໝາຍສະເພາະ ທີ່ສອດຄ່ອງບົດ “23,” ໃນຖານະເປັນທູດສະຫວັນອົງທຳອິດ ຫຼື ຈຸດເລີ່ມຕົ້ນ, ແລະ ບົດທີຊາວຫົກເຖິງບົດທີຊາວແປດເປັນອົງທີສາມ, ພ້ອມດ້ວຍ “23” ຫຼັກໝາຍ. ບົດ 23 ແມ່ນທູດສະຫວັນອົງທຳອິດ, ແລະ ສອງບົດຕໍ່ໄປແມ່ນທູດສະຫວັນອົງທີສອງ ແລະ ສາມບົດສຸດທ້າຍແມ່ນທູດສະຫວັນອົງທີ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ນວທີສາມໃນພຣະກິດຕິຄຸນມັດທາຍເປັນຕົວແທນຂອງທູດສະຫວັນອົງທີສາມ, ແລະມັນຖືກແບ່ງອອກເປັນສາມຂັ້ນຕອນ. ບົດ 23 ເປັນຂັ້ນຕອນທຳອິດ ແລະເປັນທູດສະຫວັນອົງທຳອິດ. ບົດ 24 ແລະ 25 ເປັນຂັ້ນຕອນທີສອງ ແລະເປັນທູດສະຫວັນອົງທີສອງ. ບົດ 26, 27, ແລະ 28 ເປັນຂັ້ນຕອນທີສາມ ແລະເປັນທູດສະຫວັນອົງທີສາມ. ທູດສະຫວັນອົງທຳອິດມີໜຶ່ງບົດ, ທູດສະຫວັນອົງທີສອງມີສອງບົດ, ແລະທູດສະຫວັນອົງທີສາມມີສາມບົດ. ສ່ວນທີສາມ, ຊຶ່ງຄືປັດສະຄາ, ຊຶ່ງເປັນຕົວແທນຂອງໄມ້ກາງແຂນ, ແລະຊຶ່ງຕໍ່ມາສອດຄ່ອງກັບກົດໝາຍວັນອາທິດ, ກໍຍັງຖືກເປັນຕົວແທນໂດຍເທດສະການເພນເຕກອດ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ພນເຕຄອສຕ໌ແມ່ນເລກ 50, ແລະ 50 ແມ່ນສັນຍະລັກຂອງປີຢູບິລີ. ປີຢູບິລີປະກອບມີປີທີ 49, ຊຶ່ງເປັນຈຸດສິ້ນສຸດຂອງຮອບທີເຈັດແຫ່ງເຈັດປີ. ເລກ 49 ນຳໜ້າເລກ 50, ແຕ່ກໍມີຄວາມເຊື່ອມໂຍງກັບມັນໂດຍກົງ. ເສັ້ນທີສາມໃນພຣະທຳມັດທາຍເລີ່ມຕົ້ນດ້ວຍບົດ 23, ແລ້ວຕາມມາດ້ວຍສອງບົດ (24, 25) ທີ່ບວກກັນໄດ້ 49, ຢູ່ກ່ອນໜ້າທູດສະຫວັນອົງທີສາມຜູ້ເປັນຕົວແທນຂອງເລກ 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ຸດເລີ່ມຕົ້ນຂອງລຳດັບຫົກບົດແມ່ນ “23” ແລະ ຈຸດສິ້ນສຸດແມ່ນຫຼັກໝາຍ “23”; ສ່ວນຈຳນວນທີ່ໄດ້ມາຈາກການນຳເອົາບົດ 26 ບວກກັບ 27 ແລະ 28 ນັ້ນ ເທົ່າກັບ “81,” ຊຶ່ງເປັນສັນຍະລັກຂອງພວກປະໂລຫິດ ທີ່ຖືກຝັງໄວ້ໃນຂໍ້ພຣະຄຳພີເຫຼົ່ານັ້ນເອງ ທີ່ລະບຸເຖິງການຫຼັ່ງພຣະໂລຫິດ ທີ່ມະຫາປະໂລຫິດແຫ່ງສະຫວັນຈະຊົງນຳໃຊ້ໃນພາລະກິດແຫ່ງມະຫາປະໂລຫິດຂອງພຣະອົງ. ດ້ວຍເຫດນີ້, ຫົວຂໍ້ຂອງບົດ “81” ໃນ The Desire of Ages ຈຶ່ງອີງໃສ່ Matthew 2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ົດທີ 81— ‘ພຣະເຈົ້າຊົງຄືນພຣະຊົນແລ້ວ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ົດນີ້ອີງໃສ່ ມັດທາຍ 28:2–4, 11–15.” ຄວາມປາຖະໜາແຫ່ງຍຸກສະໄໝ, 78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ລກ “81” ເປັນຕົວແທນຂອງຖານະປະໂລຫິດ ແລະໃນ ພຣະທຳເລວີ ບົດ 8 ໄດ້ກ່າວເຖິງເຈັດວັນແຫ່ງການສະຖາປະນາປະໂລຫິດໄວ້. ໃນ ພຣະທຳຈຳນວນ ບົດ 8 ໄດ້ກ່າວເຖິງການຊຳລະພວກເລວີໄວ້. ໃນ 2 Chronicles, ປະໂລຫິດ “81” ຄົນໄດ້ຕໍ່ຕ້ານກະສັດອຸດຊີຢາ, ແລະຂໍ້ຄວາມຕອນນັ້ນໂດຍກົງໄດ້ມີສ່ວນຊ່ວຍໃນການສະຖາປະນາຂ່າວສານແຫ່ງການປະທັບຕາຂອງໜຶ່ງແສນສີ່ໝື່ນສີ່ພັນຄ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ເມື່ອທ່ານມີກຳລັງເຂັ້ມແຂງແລ້ວ, ໃຈຂອງທ່ານກໍຍົກຕົວຂຶ້ນຈົນນຳໄປສູ່ຄວາມພິນາດຂອງທ່ານ; ເພາະທ່ານໄດ້ລະເມີດຕໍ່ພຣະຢາເວພຣະເຈົ້າຂອງທ່ານ, ແລະໄດ້ເຂົ້າໄປໃນພຣະວິຫານຂອງພຣະຢາເວເພື່ອເຜົາເຄື່ອງຫອມບູຊາເທິງແທ່ນເຄື່ອງຫອມ. ແລະອາຊາຣີຢາປະໂຣຫິດໄດ້ເຂົ້າໄປຕາມທ່ານ, ແລະພ້ອມກັບທ່ານມີປະໂຣຫິດຂອງພຣະຢາເວແປດສິບຄົນ, ຜູ້ຊຶ່ງເປັນຄົນກ້າຫານ: ແລະພວກເຂົາໄດ້ຂັດຂວາງກະສັດອຸດຊີຢາ ແລະກ່າວແກ່ທ່ານວ່າ, ອຸດຊີຢາເອີຍ, ການເຜົາເຄື່ອງຫອມບູຊາຖວາຍແດ່ພຣະຢາເວນັ້ນບໍ່ແມ່ນໜ້າທີ່ຂອງທ່ານ, ແຕ່ເປັນຂອງພວກປະໂຣຫິດ ຄືບັນດາບຸດຂອງອາໂຣນ ຜູ້ທີ່ໄດ້ຮັບການຊຳລະແຕ່ງຕັ້ງໄວ້ເພື່ອເຜົາເຄື່ອງຫອມບູຊາ: ຈົ່ງອອກໄປຈາກສະຖານບໍລິສຸດ; ເພາະທ່ານໄດ້ລ່ວງລະເມີດ; ແລະສິ່ງນີ້ຈະບໍ່ເປັນກຽດແກ່ທ່ານຈາກພຣະຢາເວ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ອຸດຊີຢາກໍເກີດຄວາມພິໂລດ ແລະມີກະຖາງຈຸດທູບຢູ່ໃນມືເພື່ອຈະເຜົາທູບ; ແລະໃນຂະນະທີ່ທ່ານກໍາລັງພິໂລດຕໍ່ພວກປະໂຣຫິດນັ້ນ ພະຍາດຂີ້ທູດກໍປາກົດຂຶ້ນທີ່ໜ້າຜາກຂອງທ່ານຕໍ່ໜ້າພວກປະໂຣຫິດໃນພຣະນິເວດຂອງພຣະຢາເວ ຢູ່ຂ້າງແທ່ນບູຊາທູບ. ແລະອາຊາຣີຢາ ປະໂຣຫິດໃຫຍ່ ກັບພວກປະໂຣຫິດທັງປວງໄດ້ເບິ່ງທ່ານ ແລະເບິ່ງແມ, ທ່ານເປັນຂີ້ທູດຢູ່ທີ່ໜ້າຜາກ; ແລະພວກເຂົາກໍຂັບໄລ່ທ່ານອອກໄປຈາກບ່ອນນັ້ນ; ແທ້ຈິງ ທ່ານເອງກໍຟ້າວອອກໄປເໝືອນກັນ ເພາະພຣະຢາເວໄດ້ຊົງໂຈມຕີທ່ານແລ້ວ. ແລະກະສັດອຸດຊີຢາເປັນຄົນຂີ້ທູດຈົນເຖິງວັນສິ້ນພະຊົນຂອງທ່ານ ແລະອາໄສຢູ່ໃນເຮືອນແຍກຕ່າງຫາກ ເພາະທ່ານເປັນຄົນຂີ້ທູດ; ດ້ວຍວ່າທ່ານຖືກຕັດຂາດອອກຈາກພຣະນິເວດຂອງພຣະຢາເວ; ແລະໂຢທາມ ລາຊະບຸດຂອງທ່ານ ໄດ້ຄຸ້ມຄອງພະລາຊະວັງຂອງກະສັດ ແລະພິພາກສາປະຊາຊົນແຫ່ງແຜ່ນດິນ. 2 ຂ່າວຄາວ 26:16–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ລກແປດສິບເອັດໃນຖານະເປັນສັນຍະລັກ ມີຄວາມກ່ຽວໂຍງກັບພວກປະໂຣຫິດຜູ້ທີ່ຕໍ່ຕ້ານຄວາມພະຍາຍາມຂອງອຸດຊີຢາໃນການຖວາຍບູຊາໃນພຣະວິຫານ. ໂຄງສ້າງຝ່າຍຄຳພະຍາກອນຂອງຂໍ້ຄວາມຕອນທີ່ກ່າວເຖິງອຸດຊີຢາ ສອດຄ່ອງກັບໂຄງສ້າງຝ່າຍຄຳພະຍາກອນຂອງດານີເອນ ບົດທີ 11 ຂໍ້ 11 ແລະ 12. ທັງສອງຂໍ້ຄວາມລະບຸເຖິງກະສັດຝ່າຍໃຕ້ຜູ້ໜຶ່ງ ທີ່ໃຈຂອງລາວຖືກຍົກຂຶ້ນເນື່ອງຈາກໄຊຊະນະທາງການທະຫານ ແລະໂດຍສະເພາະຄືໄຊຊະນະທີ່ເພິ່ງໄດ້ຮັບເໜືອກະສັດຝ່າຍເໜືອ. ເມື່ອຂໍ້ 11 ຂອງດານີເອນ ບົດທີ 11 ໄດ້ສຳເລັດລົງໂດຍປໂຕເລມີໃນຍຸດທະການຣາເຟຍ, ລາວກໍເຊັ່ນດຽວກັບອຸດຊີຢາ ໄດ້ພະຍາຍາມຖວາຍບູຊາໃນພຣະວິຫານທີ່ນະຄອນເຢຣູຊາເລັມ ແຕ່ຖືກພວກປະໂຣຫິດຂັດຂວາງໄວ້. ບັນດາພະຍານສອງປາກ ແບບເສັ້ນເທິງເສັ້ນ ກຳລັງຊີ້ບອກເຖິງສົງຄາມຢູເຄຣນທີ່ເກືອບຈະສິ້ນສຸດລ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່ແປດສິບເອັດ ຂອງ The Desire of Ages ອີງຕາມ Matthew 28, ແລະລະບຸວ່າ ພຣະຄຣິດໄດ້ສະເດັດຂຶ້ນໄປເພື່ອເລີ່ມພຣະລາຊະກິດຂອງພຣະອົງໃນຖານະມະຫາປະໂຣຫິດແຫ່ງສະຫວ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ັດນີ້ ໃນບັນດາສິ່ງທີ່ເຮົາໄດ້ກ່າວມານັ້ນ ຂໍ້ສຳຄັນມີຢູ່ວ່າ: ພວກເຮົາມີມະຫາປະໂລຫິດເຊັ່ນນີ້ ຜູ້ຊຶ່ງໄດ້ປະທັບຢູ່ເບື້ອງຂວາຂອງພຣະທີ່ນັ່ງແຫ່ງພຣະມະຫິມາ ໃນສະຫວັນທັງຫລາຍ. ເຮັບເຣີ 8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ລກ “81” ເປັນສັນຍະລັກຂອງພວກປະໂລຫິດ, ແລະ ບົດ 26, 27, 28; ຂັ້ນທີສາມຂອງເສັ້ນທີສາມໃນພຣະທຳມັດທາຍ ລວມໄດ້ 81. ຂັ້ນທີສອງລວມໄດ້ 49 ແລະ ຂັ້ນທຳອິດແມ່ນ 23. ເລກແປດສິບເອັດເປັນຕົວແທນຂອງປະໂລຫິດ 80 ຄົນ ແລະ ມະຫາປະໂລຫິດອົງໜຶ່ງໃນຄຳພະຍານເລື່ອງອຸດຊີຢາ. ໃນລະດັບນີ້ ປະໂລຫິດ 80 ຄົນເປັນມະນຸດ, ແລະ ມະຫາປະໂລຫິດເປັນພຣະອົງ. 81 ເປັນຕົວແທນຂອງການຮວມກັນລະຫວ່າງຄວາມເປັນພຣະເຈົ້າກັບຄວາມເປັນມະນຸດ. ເລກໜຶ່ງໃນເລກແປດສິບເອັດເປັນຕົວແທນຂອງຄວາມເປັນ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ລກໜຶ່ງໃນເລກສິບເອັດ ເປັນຕົວແທນຂອງມະນຸດ ແລະຍັງເປັນຕົວແທນຂອງພຣະພາບພຣະເຈົ້າດ້ວຍ. ເລກໜຶ່ງໃນເລກຊາວເອັດ ເປັນຕົວແທນຂອງພຣະພາບພຣະເຈົ້າ, ແລະເລກຊາວເປັນຕົວແທນຂອງມະນຸດ. ການປະສົມກັນຂອງເລກສອງ ແລະ ໜຶ່ງ ສາມາດເຫັນໄດ້ໃນພວກສາວົກທີ່ກຳລັງເດີນທາງໄປເອມາອ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ສົມຮວມຂອງສາມແລະໜຶ່ງ ຄື ມະນຸດສະພາບແລະພຣະທຳມະສະພາບ ດັ່ງທີ່ໄດ້ຖືກເປັນຕົວແທນໂດຍເຕົາໄຟອັນລຸກໂຊນຂອງ Shadrach, Meshach ແລະ Abednego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ສົມກັນຂອງຈໍານວນສີ່ກັບໜຶ່ງຊີ້ບອກວ່າ ການປະສານກັນຂອງຄວາມເປັນພຣະເຈົ້າກັບມະນຸດຊາດໄດ້ສໍາເລັດລົງໃນຊົ່ວອາຍຸທີສີ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ສົມກັນຂອງຫ້າແລະໜຶ່ງບົ່ງຊີ້ເຖິງພວກຍິງພົມຈັນຫ້າຄົນຜູ້ກຳລັງຄອຍຖ້າເຈົ້າບ່າ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ສົມກັນຂອງຫົກແລະໜຶ່ງ ເປັນຕົວແທນເຖິງຄວາມສຳພັນຂອງມະນຸດກັບວັນຊະບາໂຕວັນທີເຈັດ ຊຶ່ງພຣະພາວະເປັນອົງພຣະຜູ້ເປັນເຈົ້າຂອງ. ຈຳນວນ “ຫົກ” ເປັນສັນຍາລັກຂອງມະນຸດ ແລະ ໜຶ່ງ ແມ່ນພຣະຄຣ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ສົມປະສານຂອງເລກເຈັດແລະໜຶ່ງເປັນຕົວແທນເຖິງການປ່ຽນຜ່ານຂອງຄຣິສຕະຈັກທີ່ເຈັດ ຄື ລາວໂອດີເຊຍ ເຂົ້າສູ່ປະສົບການແບບຟີລາເດລເຟ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81 ເປັນສັນຍາລັກຂອງພວກປຸໂລຫິດ ແລະຄວາມສຳພັນຂອງພວກເຂົາຕໍ່ມະຫາປຸໂລຫ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ສົມປະສານຂອງເລກເກົ້າກັບເລກໜຶ່ງບົ່ງຊີ້ເຖິງຄວາມສຳເລັດຄົບຖ້ວນ. ການຖືພາມີເວລາເກົ້າເດືອນ. ມີ 9 ຊົ່ວອາຍຸຄົນນຳໄປເຖິງໂນອາ, ແລະອີກເກົ້າຊົ່ວອາຍຸຄົນຕໍ່ຈາກນັ້ນຈຶ່ງນຳໄປສູ່ພັນທະສັນຍາ. ພຣະເຢຊູຊົງສິ້ນພຣະຊົນໃນຊົ່ວໂມງທີເກົ້າ. ການປະສົມປະສານຂອງເລກເກົ້າກັບເລກໜຶ່ງກຳລັງບົ່ງຊີ້ເຖິງການທຳງານແຫ່ງການປະທັບຕາແກ່ປະຊາກອນຂອງພຣະອົງໃຫ້ສຳເລັດລ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ບາດນີ້, ເລກໜຶ່ງແມ່ນການຮວມກັນຂອງມະນຸດຊາດແລະພຣະພາບ. ເລກສອງແມ່ນພຣະອາຈານ, ຜູ້ສອນມະນຸດຊາດ. ເລກສາມແມ່ນຂ່າວສານຂອງທູດສະຫວັນສາມອົງ, ຊຶ່ງເປັນຂ່າວສານທີ່ພວກເຂົາໄດ້ຖືກສອນໃນເລກສອງ. ເລກສີ່ບົ່ງຊີ້ເຖິງຊົ່ວຄົນຮຸ່ນທີສີ່, ດັ່ງນັ້ນຈຶ່ງບົ່ງຊີ້ປະຫວັດສາດແຫ່ງຄຳພະຍາກອນເມື່ອພົມມະຈາຣີສະຫຼາດຫ້າຄົນຖືກສຳແດງອອກ ແລະຖືກສ້າງຂຶ້ນໃໝ່ ດັ່ງທີ່ໄດ້ຖືກແທນໄວ້ໂດຍວັນທີຫົກແຫ່ງການຊົງສ້າງ. ຈາກນັ້ນ ຂັ້ນທີເຈັດບົ່ງຊີ້ການຍ້າຍຜ່ານໄປສູ່ Philadelphia ແລະປິດສະນາຂອງເລກແປດທີ່ເປັນຂອງເຈັດ. ໃນຈຸດນັ້ນ ພັນທະສັນຍາໄດ້ສຳເລັດລົງ ແລະຖານະປຸໂຣຫິດຂອງ “81” ຖືກຍົກຂຶ້ນເພື່ອເຮັດພາລະກິດໃຫ້ສຳເລັດ ດັ່ງທີ່ເລກເກົ້າເປັນຕົວແທນ. ໃນແຕ່ລະຂັ້ນ ເລກໜຶ່ງແມ່ນສິງໂຕແຫ່ງເຜົ່າຢູດາ, ຜູ້ຊຶ່ງເປັນ Palmoni ດ້ວຍ, ຜູ້ນັບເລກອັນມະຫັດສະຈັນ. 81 ເປັນສັນຍະລັກຂອງພວກປຸໂຣຫິດ. Palmoni ໄດ້ຊົງສ້າງເລກທັງປວ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ລກສິບເອັດເປັນຕົວແທນຂອງເຄິ່ງໜຶ່ງຂອງຊາວສອງ, ແລະທັງສອງຕ່າງເປັນຕົວແທນຂອງການປະສານກັນລະຫວ່າງພຣະພາວະກັບມະນຸດສະພາບ. ໃນບົດຄວາມໜຶ່ງໃນໄລຍະບໍ່ດົນມານີ້ ຂ້າພະເຈົ້າໄດ້ຮວມສອງຖ້ອຍຄໍາທີ່ກ່າວເຖິງການເລີ່ມຕົ້ນແລະການສິ້ນສ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ກ່າວຂໍ້ທໍາອິດໄດ້ຊີ້ໃຫ້ເຫັນວ່າ ເມື່ອ Ellen White ໄດ້ຮັບນິມິດເບື້ອງຕົ້ນຂອງນາງກ່ຽວກັບສະຖານນະມັດສະການ, ນາງໄດ້ເຫັນວ່າພຣະບັນຍັດເລື່ອງວັນຊະບາໂຕສ່ອງແສງສະຫວ່າງກວ່າພຣະບັນຍັດອື່ນໆ. ນາງຍັງໄດ້ຮັບການສະແດງອີກວ່າ ໃນວັນສຸດທ້າຍ “ຄໍາສອນເລື່ອງການບັງເກີດມາເປັນມະນຸດ” ໄດ້ຖືກຫໍ່ຫຸ້ມໄວ້ດ້ວຍລັດສະໝີອັນອ່ອນນຸ່ມ. ວັນຊະບາໂຕເປັນແສງສະຫວ່າງໃນຕອນເລີ່ມຕົ້ນ ອັນເປັນແບບລ່ວງໜ້າຂອງຄໍາສອນເລື່ອງການບັງເກີດມາເປັນມະນຸດໃນຕອນສຸດທ້າຍ. ການປະສານກັນຂອງຄວາມເປັນພຣະເຈົ້າກັບຄວາມເປັນມະນຸດ ຄືຄໍາສອນເລື່ອງການບັງເກີດມາເປັນມະນຸດ, ເພາະມັນເປັນຄໍາສອນເລື່ອງທີ່ພຣະຄຣິດຊົງຮັບເອົາເນື້ອຫນັງຂອງມະນຸດໄວ້ໃນພຣະອົງເອງ, ແລະດັ່ງນັ້ນຈຶ່ງຊົງວາງແບບຢ່າງໄວ້ວ່າ ຄວາມເປັນພຣະເຈົ້າທີ່ປະສານກັບຄວາມເປັນມະນຸດນັ້ນບໍ່ເຮັດບາ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ບເອັດບວກສິບເອັດເທົ່າກັບຊາວສອງ, ແລະເລກສິບເອັດເປັນຈຸດເລີ່ມຕົ້ນຂອງແຕ່ລະເສັ້ນພັນທະສັນຍາທີ່ມີສິບສອງບົດ, ແລະແຕ່ລະເສັ້ນສິ້ນສຸດລົງດ້ວຍຊາວສອງ. ບົດທີສິບເອັດ ແລະ ຂໍ້ທີສິບເອັດພາຍໃນພຣະຄຳພີ ເປັນເຄື່ອງໝາຍລະຫວ່າງທາງຂອງຄົນໜຶ່ງແສນສີ່ໝື່ນສີ່ພັນ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20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ົງຄາມຢູເຄຣນໄດ້ເລີ່ມຕົ້ນໃນປີ 2014 ແລະເປັນເສັ້ນພາຍນອກຂອງເວລາແຫ່ງການປະທັບຕາຂອງຜູ້ໜຶ່ງແສນສີ່ໝື່ນສີ່ພັນຄ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ກະສັດແຫ່ງທິດໃຕ້ຈະເຄື່ອນໄຫວດ້ວຍຄວາມໂກດຮ້າຍ ແລະຈະອອກໄປສູ້ຮົບກັບລາວ, ຄືກັບກະສັດແຫ່ງທິດເໜືອ; ແລະລາວຈະຍົກກອງທັບໃຫຍ່ອອກມາ; ແຕ່ຝູງຊົນນັ້ນຈະຖືກມອບໄວ້ໃນມືຂອງລາວ. ດານີເອນ 11:11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18 ກໍລະກົດ 20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ຜິດຫວັງປະການທໍາອິດຄືການທີ່ພຣະເຢຊູຊັກຊ້າໃນການໄປເພື່ອຊົງປຸກລາຊະໂຣ, ຊຶ່ງເປັນການອັດສະຈັນອັນສູງສຸດ ແລະເປັນຕາປະທັບຂອງພຣະເຈົ້າ. ພຣະເຢຊູຊົງຄອຍຢູ່ສີ່ມື້ກ່ອນທີ່ຈະຊົງໃຫ້ລາຊະໂຣຄືນມາຈາກຄວາມຕາຍ. ຂໍ້ພຣະຄໍາໃນພຣະກິດຕິຄຸນຂອງໂຢຮັນກໍາລັງລະບຸເຖິງການອັດສະຈັນຂໍ້ສຸດທ້າຍໃນຈໍານວນເຈັດປະການ ທີ່ໄດ້ຖືກລະບຸໄວ້ໂດຍກົງໃນພຣະກິດຕິຄຸນຂອງໂຢຮັນ. ປະການທໍາອິດຄືການປ່ຽນນໍ້າໃຫ້ເປັນເຫຼົ້າອະງຸ່ນ. ມີແສງສະຫວ່າງຢ່າງຫຼວງຫຼາຍໃນການພິຈາລະນາການອັດສະຈັນທັງເຈັດປະການ ທີ່ໄປສູ່ຈຸດສຸດຍອດໃນ ໂຢຮັນ 11:11, ແລະນັກເທວະສາດທັງປວງກໍເຫັນພ້ອມກັນວ່າ ໃນພຣະທໍາໂຢຮັນມີພຽງເຈັດການອັດສະຈັນເທົ່ານັ້ນ, ໂດຍອີງໃສ່ວ່າການອັດສະຈັນເຫຼົ່ານັ້ນໄດ້ຖືກລະບຸໄວ້ໂດຍກົງ. ດ້ວຍເຫດນີ້ ພວກເຂົາຈຶ່ງບໍ່ນັບການຟື້ນຄືນພຣະຊົນຂອງພຣະຄຣິດເປັນໝາຍສໍາຄັນປະການທີແປດ, ແຕ່ມັນກໍເປັນການອັດສະຈັນ, ແລະການຟື້ນຄືນພຣະຊົນຂອງພຣະອົງແມ່ນໝາຍສໍາຄັນແຫ່ງພັນທະສັນຍາ; ດັ່ງນັ້ນ ການຟື້ນຄືນພຣະຊົນໃນພຣະທໍາໂຢຮັນຈຶ່ງເປັນການອັດສະຈັນປະການທີແປດ, ຊຶ່ງເປັນຂອງທັງເຈັດ, ເພາະການອັດສະຈັນທັງເຈັດປະການກ່ອນໜ້ານັ້ນລ້ວນແລ້ວແຕ່ໄດ້ສໍາເລັດລົງໂດຍຣິດເດດແຫ່ງການຟື້ນຄືນພຣະຊົນຂອງພຣະ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ອົງໄດ້ກ່າວສິ່ງເຫຼົ່ານີ້; ແລະຫຼັງຈາກນັ້ນພຣະອົງຈຶ່ງກ່າວແກ່ເຂົາວ່າ, “ລາຊາໂຣ ໝູ່ຂອງພວກເຮົາ ກຳລັງນອນຫຼັບຢູ່; ແຕ່ເຮົາໄປ ເພື່ອປຸກເຂົາໃຫ້ຕື່ນຈາກການນອນຫຼັບນັ້ນ.” ໂຢຮັນ 11:11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ເດືອນກໍລະກົດ, 20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ດືອນກໍລະກົດ 2023, ສຽງທີ່ຮ້ອງຢູ່ໃນຖິ່ນກັນດານໄດ້ເລີ່ມຮ້ອງປະກາດຂ່າວສານໜຶ່ງທີ່ຊົງພຣະວິນຍານແຫ່ງຊີວ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ຫຼັງຈາກສາມວັນກັບເຄິ່ງ ພຣະວິນຍານແຫ່ງຊີວິດຈາກພຣະເຈົ້າໄດ້ເຂົ້າສູ່ພວກເຂົາ, ແລະພວກເຂົາໄດ້ຢືນຂຶ້ນເທິງຕີນຂອງຕົນ; ແລະຄວາມຢ້ານກົວຢ່າງໃຫຍ່ໄດ້ຕົກໃສ່ພວກທີ່ເຫັນພວກເຂົາ. ພຣະນິມິດ 11: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ຮັນໄດ້ຖືກເກີດກ່ອນກົດໝາຍວັນອາທິດແປດວັນ ເພາະວ່າໃນກົດໝາຍວັນອາທິດນັ້ນ ບິດາຂອງທ່ານຄື ເຊກາຣີຢາ ໄດ້ກ່າວຂຶ້ນ. ຊື່ຂອງໂຢຮັນຖືກປ່ຽນຈາກ ເຊກາຣີຢາ ເປັນ ໂຢຮັນ ໃນເວລາກົດໝາຍວັນອາທິດ ເມື່ອການປ່ຽນຊື່ຂອງທ່ານນັ້ນໄດ້ຊີ້ບອກເຖິງຄວາມສຳພັນແຫ່ງພັນທະສັນຍາ. ການເກີດນັ້ນເປັນແບບຢ່າງແຫ່ງການຄືນຄວາມຕາຍຂອງຜູ້ທີ່ຖືກຂ້າຕາຍຢູ່ຕາມຖະໜົນໃນວັນທີ 18 ກໍລະກົດ 202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ຮົາຂໍບອກທ່ານທັງຫຼາຍຢ່າງແທ້ຈິງວ່າ ໃນບັນດາຜູ້ທີ່ເກີດຈາກແມ່ຍິງ ບໍ່ເຄີຍມີຜູ້ໃດຖືກຍົກຂຶ້ນໃຫຍ່ຍິ່ງກວ່າໂຢຮັນຜູ້ໃຫ້ບັບຕິສະມາ; ແຕ່ເຖິງປານນັ້ນ ຜູ້ທີ່ນ້ອຍທີ່ສຸດໃນອານາຈັກແຫ່ງສະຫວັນ ກໍຍິ່ງໃຫຍ່ກວ່າທ່ານ. ມັດທາຍ 11:11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20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ິຊາຢາໄດ້ຊີ້ບອກເຖິງການຊຸມນຸມຄັ້ງທີສອງ ຊຶ່ງໄດ້ສຳເລັດໃນປີ 1849. ການຊຸມນຸມຄັ້ງທີສອງໄດ້ເລີ່ມຂຶ້ນໃນເດືອນກໍລະກົດ ປີ 2023 ແລະສິ້ນສຸດລົງເມື່ອປະຊາຊົນຂອງພຣະເຈົ້າຖືກປະທັບຕ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ວັນນັ້ນ ຈະບັງເກີດຂຶ້ນວ່າ ອົງພຣະຜູ້ເປັນເຈົ້າຈະຍື່ນພຣະຫັດຂອງພຣະອົງອອກເປັນຄັ້ງທີສອງ ເພື່ອກູ້ເອົາຊາກເຫຼືອແຫ່ງປະຊາຊົນຂອງພຣະອົງ ຊຶ່ງຈະເຫຼືອຢູ່ ຈາກອັດຊີເຣຍ, ແລະຈາກອີຢິບ, ແລະຈາກປາໂທຣສ, ແລະຈາກຄູດ, ແລະຈາກເອລາມ, ແລະຈາກຊີນາ, ແລະຈາກຮາມາດ, ແລະຈາກບັນດາເກາະແຫ່ງທະເລ. ເອຊາຢາ 11:11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ກ່ອນໜ້າກົດໝາຍວັນອາທິດຈະມີຜົນບັງຄັບໃຊ້ພຽງເລັກນ້ອຍ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ໄດ້ສຳເລັດການເສັດເຂົ້າຢ່າງມີໄຊແລ້ວ, ດັ່ງນັ້ນຈຶ່ງບົ່ງຊີ້ເຖິງການປ່ຽນຜ່ານຈາກສຽງຮ້ອງຍາມທ່ຽງຄືນໄປສູ່ກົດໝາຍວັນອາທິດ; ພຣະອົງມີສາວົກສິບສອງຄົນຢູ່ກັບພຣະອົງ, ເພາະວ່າພວກເຂົາໄດ້ຖືກຄັດເລືອກແລ້ວກ່ອນກົດໝາຍວັນອາທ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ເຢຊູໄດ້ເສັດເຂົ້າໄປໃນເຢຣູຊາເລັມ ແລະເຂົ້າໄປໃນພຣະວິຫານ; ເມື່ອພຣະອົງໄດ້ທອດພຣະເນດໄປຮອບໆເຫັນທຸກສິ່ງແລ້ວ ແລະບັດນີ້ເຖິງເວລາຄ່ຳແລ້ວ ພຣະອົງຈຶ່ງສະເດັດອອກໄປຍັງເບັດທານີກັບສາວົກທັງສິບສອງ. ມາຣະໂກ 11: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ການປະທັບຕາໄດ້ສຳເລັດລົງເທິງຄົນໜຶ່ງແສນສີ່ໝື່ນສີ່ພັນ, ກ່ອນໜ້າກົດໝາຍວັນອາທິດຈະມາເຖິງພຽງເລັກນ້ອຍ, ການຮ່ວມເປັນອັນໜຶ່ງອັນດຽວກັນຂອງພຣະສາມີແຫ່ງພຣະພາບພຣະເຈົ້າ ກັບພັນລະຍາແຫ່ງມະນຸດສະພາບ ກໍສຳເລັດສິ້ນລົງ, ແລະທັງສອງກໍເປັນອັນໜຶ່ງອັນດຽວກັນຊົ່ວນິລັນດອນ, ເພາະວ່າການລົບມົນທິນບາບໄດ້ສຳເລັດແລ້ວ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ຢ່າງໃດກໍຕາມ ໃນອົງພຣະຜູ້ເປັນເຈົ້າ ຊາຍຈະຂາດຍິງບໍ່ໄດ້ ແລະ ຍິງກໍຈະຂາດຊາຍບໍ່ໄດ້. 1 ໂກຣິນໂທ 11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ກີດຢ່າງອັດສະຈັນຂອງຊາຣາ ຊຶ່ງເປັນການເກີດທີ່ຄ້າງຄາມາດົນນານນັບແຕ່ການກະບົດໃນປີ 1863 ໄດ້ສຳເລັດລົງເມື່ອຍິງໃນພຣະນິມິດບົດທີ 12 ໃຫ້ກຳເນີດລູກແຝດ. ເດັກຄົນທຳອິດມາເຖິງໃນເວລາຂອງສຽງຮ້ອງເທິ່ງຄືນ ແລະ ເດັກຄົນທີສອງໃນເວລາຂອງກົດໝາຍວັນອາທິດ. ເດັກທີ່ອອກມາເປັນຄົນທີສອງນັ້ນ ມີເສັ້ນດ້າຍສີແດງຊາດ ຊຶ່ງເປັນຕົວແທນເຄື່ອງໝາຍຂອງຣາຮາບທີ່ເມືອງເຢຣິໂ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ໂດຍທາງຄວາມເຊື່ອ ຊາຣາເອງກໍໄດ້ຮັບກຳລັງໃຫ້ຕັ້ງຄັນ ແລະໄດ້ຄອດບຸດເມື່ອນາງພົ້ນວັຍແລ້ວ ເພາະນາງໄດ້ຖືວ່າພຣະອົງຜູ້ຊົງສັນຍານັ້ນຊື່ສັດ. ເຮັບເຣີ 11:11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ກົດໝາຍວັນອາທິດສຳລັບລາໂອດີເຊຍ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ຢເຣມີຢາໄດ້ລະບຸເຖິງການພິພາກສາຂອງຄຣິສຕະຈັກເຊເວັນທ໌ເດ ແອດເວນຕິສ ແຫ່ງລາໂອດີເກຍ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ຫດສະນັ້ນ ອົງພຣະຜູ້ເປັນເຈົ້າຈຶ່ງຕັດດັ່ງນີ້ວ່າ, ເບິ່ງແມ, ເຮົາຈະນຳໄພພິບັດມາເໜືອພວກເຂົາ ຊຶ່ງພວກເຂົາຈະບໍ່ສາມາດຫຼົບໜີໄດ້; ແລະເຖິງແມ່ນວ່າພວກເຂົາຈະຮ້ອງທູນຕໍ່ເຮົາ ເຮົາກໍຈະບໍ່ຮັບຟັງພວກເຂົາ. ເຢເຣມີຢາ 11: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ເຊກຽນ ເຫັນດີກັບການພິພາກສາຂອງ ເຢເຣມີຢາ ທີ່ມີຕໍ່ Adventism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ມືອງນີ້ຈະບໍ່ເປັນໝໍ້ຕົ້ມຂອງພວກເຈົ້າ ແລະ ພວກເຈົ້າຈະບໍ່ເປັນເນື້ອຢູ່ທ່າມກາງໃນນັ້ນ; ແຕ່ເຮົາຈະພິພາກສາພວກເຈົ້າທີ່ເຂດແດນຂອງອິສຣາເອນ. ເອເຊກຽນ 11: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ຖືກຂ້າມຜ່ານໄປຂອງອິດສະຣາເອນໃນສະໄໝບູຮານໃນຖານະເປັນປະຊາຊົນແຫ່ງພັນທະສັນຍາຂອງພຣະເຈົ້າ ລວມເຖິງການທີ່ພຣະເຈົ້າຊົງເຮັດໃຫ້ປະຊາຊົນແຫ່ງພັນທະສັນຍາເດີມເກີດຄວາມອິດສາຕໍ່ສິ່ງທີ່ເຂົາໄດ້ຖິ້ມປະຖິ້ມໄປ. ສິ່ງນີ້ຈະຖືກເຮັດຊ້ຳອີກກັບອາດເວັນຕິດສະມ໌ໃນເວລາແຫ່ງກົດໝາຍວັນອາທ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 ຂ້າພະເຈົ້າຈຶ່ງກ່າວວ່າ ພວກເຂົາໄດ້ສະດຸດເພື່ອຈະໃຫ້ລົ້ມລົງເສຍແທ້ຫຼື? ຂໍຢ່າໃຫ້ເປັນເຊັ່ນນັ້ນເລີຍ; ແຕ່ວ່າໂດຍການລົ້ມຂອງພວກເຂົາ ຄວາມພົ້ນໄດ້ມາເຖິງພວກຕ່າງຊາດ ເພື່ອຈະກະຕຸ້ນໃຫ້ພວກເຂົາເກີດຄວາມອິດສາ. ໂຣມ 11: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າດເວັນຕິສຶມ, ອີງຕາມຜົນງານຂອງ William Miller ຊຶ່ງພວກເຂົາປະຕິເສດ, ຍັງຄົງເປັນຂະບວນການທີ່ໄດ້ສ້າງພຣະວິຫານ; ແຕ່ດັ່ງເຊັ່ນ Solomon, ຜູ້ທີ່ໄດ້ສ້າງພຣະວິຫານເຊັ່ນກັນ, ພວກເຂົາໄດ້ທຳລາຍພັນທະສັນຍາ ແລະ ອານາຈັກຂອງພວກເຂົາຈະຖືກຍຶດໄປຈາກພວກເຂົາ ແລະ ຖືກມອບໃຫ້ແກ່ຊົນຊາດໜຶ່ງທີ່ຈະຈັດການສວນອະງຸ່ນຂອງພຣະເຈົ້າຕາມທີ່ພຣະອົງຊົງຊີ້ນຳ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ຫດສະນັ້ນ ພຣະອົງຈຶ່ງຕັດກັບຊາໂລໂມນວ່າ, “ເນື່ອງຈາກວ່າເຈົ້າໄດ້ກະທຳສິ່ງນີ້ ແລະບໍ່ໄດ້ຮັກສາພັນທະສັນຍາຂອງເຮົາ ແລະກົດກຳນົດຂອງເຮົາ ທີ່ເຮົາໄດ້ບັນຊາເຈົ້າໄວ້ນັ້ນ ເຮົາຈະຉີກອານາຈັກອອກຈາກເຈົ້າຢ່າງແນ່ນອນ ແລະຈະຍົກມອບມັນໃຫ້ແກ່ຜູ້ຮັບໃຊ້ຂອງເຈົ້າ.” 1 ກະສັດ 11:11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ກົດໝາຍວັນອາທິດສໍາລັບ Philadelphia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ແຫ່ງກົດໝາຍວັນອາທິດ ຄຣິສຕະຈັກຜູ້ມີໄຊຊະນະຈະຖືກຈັດຕັ້ງໃຫ້ເຂົ້າສູ່ແຜ່ນດິນຂອງຕົນເອງ ຕາມທີ່ບັນດາຜູ້ພະຍາກອນໄດ້ກ່າວໄວ້ ແລະແຜ່ນດິນນັ້ນເປັນແຜ່ນດິນທີ່ອຸດົມສົມບູນດ້ວຍຂ່າວສານແຫ່ງຝົນປາຍ. ເມືອງເຢຣິໂຄໄດ້ຖືກສ້າງຂຶ້ນໃໝ່ໃນປີ 1863 ແລະໃນເວລາແຫ່ງກົດໝາຍວັນອາທິດ ເຢຣິໂຄຈະພັງລ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ແຜ່ນດິນຊຶ່ງພວກທ່ານກຳລັງເຂົ້າໄປເພື່ອຍຶດຄອງນັ້ນ ເປັນແຜ່ນດິນທີ່ມີພູເຂົາແລະຮ່ອມພູ ແລະໄດ້ດື່ມນ້ຳຈາກຝົນແຫ່ງຟ້າສະຫວັນ. ພຣະບັນຍັດສອງ 11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ະຄອນໜຶ່ງແມ່ນອານາຈັກໜຶ່ງ, ແລະຄຣິສຕະຈັກຜູ້ມີໄຊຊະນະເປັນຕົວແທນແຫ່ງອານາຈັກສະຫງ່າລາສີຂອງພຣະຄຣິດ. ອານາຈັກນັ້ນຂອງຄຣິສຕະຈັກຜູ້ມີໄຊຊະນະ ເລີ່ມຕົ້ນຂຶ້ນໃນເວລາກົດໝາຍວັນອາທິດ, ເມື່ອຄຣິສຕະຈັກຂອງພຣະອົງຖືກຍົກຂຶ້ນແລະຖືກຊູສູງເໜືອພູເຂົາແລະເນີນທັງປວ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ໂດຍພອນຂອງຄົນຊອບທໍາ ເມືອງຈຶ່ງຖືກຍົກຂຶ້ນສູງ; ແຕ່ມັນຖືກໂຄ່ນລົງໂດຍປາກຂອງຄົນຊົ່ວຮ້າຍ. ສຸພາສິດ 11: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ຊົ່ວໂມງທີເກົ້າ ທີ່ທູດສະຫວັນໄດ້ມາຫາ Cornelious ແລະສັ່ງໃຫ້ເຂົາສົ່ງຄົນໄປເຊີນ Peter, ດັ່ງນັ້ນຈຶ່ງຊີ້ບອກເວລາທີ່ຂ່າວປະເສີດຈະໄປເຖິງພວກຄົນຕ່າງຊາດໃນເວລາຂອງ Sunday law. ເມື່ອ Peter ໄດ້ຮັບຄໍາສັ່ງຈາກພຣະເຈົ້າໃຫ້ໄປ, ນັ້ນເກີດຂຶ້ນໃນບໍລິບົດຂອງນິມິດເລື່ອງການກິນສັດທີ່ບໍ່ສະອາດ. ສິ່ງນີ້ສໍາເລັດຜົນໃນເວລາຂອງ Sunday law. ຊົ່ວໂມງທີເກົ້າສອດຄ່ອງກັບຊົ່ວໂມງທີເກົ້າ ເມື່ອພຣະຄຣິດສິ້ນພຣະຊົນ. ຊົ່ວໂມງທີເກົ້າເປັນຕົວແທນຈຸດສິ້ນສຸດຂອງຊ່ວງເວລາໜຶ່ງທີ່ເລີ່ມໃນຊົ່ວໂມງທີສາມ ເມື່ອພຣະເຢຊູຖືກຄຶງໄວ້ທີ່ກາງແຂນ ແລະສິ້ນພຣະຊົນຫຼັງຈາກນັ້ນຫົກຊົ່ວໂມງ. ນີ້ເປັນຊ່ວງເວລາດຽວກັນຂອງ Peter ຜູ້ຢູ່ໃນຫ້ອງຊັ້ນເທິງໃນຊົ່ວໂມງທີສາມ ແລ້ວຢູ່ໃນພຣະວິຫານໃນຊົ່ວໂມງທີເກົ້າ. ຊົ່ວໂມງທີເກົ້າໜຶ່ງສິ້ນສຸດລົງດ້ວຍການສິ້ນພຣະຊົນຂອງພຣະຄຣິດ, ສ່ວນຊົ່ວໂມງທີເກົ້າຖັດມາ Peter ຢູ່ໃນພຣະວິຫານ ປະກາດຂ່າວສານຂອງ Joel. ການສິ້ນພຣະຊົນຂອງພຣະຄຣິດໄດ້ຍຸດຕິຄວາມສໍາພັນຕາມພັນທະສັນຍາກັບອິດສະຣາເອນ ແລະເປີດປະຕູໃຫ້ແກ່ພວກຄົນຕ່າງຊາດ ຊຶ່ງມີ Cornelious ເປັນຕົວແທ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 ຈົ່ງເບິ່ງເຖີດ, ໃນທັນທີນັ້ນເອງ ກໍມີຜູ້ຊາຍສາມຄົນໄດ້ມາເຖິງເຮືອນທີ່ຂ້າພະເຈົ້າຢູ່ແລ້ວ, ຜູ້ທີ່ຖືກສົ່ງມາຫາຂ້າພະເຈົ້າຈາກເມືອງ Caesarea. ກິດຈະການ 11:1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ມັນທັງຫຼາຍຈະເປັນສິ່ງທີ່ໜ້າກຽດຊັງແກ່ພວກທ່ານດ້ວຍ; ພວກທ່ານຢ່າກິນເນື້ອຂອງມັນ, ແຕ່ຈົ່ງຖືວ່າຊາກສົບຂອງມັນເປັນສິ່ງທີ່ໜ້າກຽດຊັງ. ພຣະທຳເລວີ 11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ຝັນວ່າ ພຣະເຈົ້າໂດຍພຣະຫັດອັນມອງບໍ່ເຫັນ ໄດ້ສົ່ງຫີບນ້ອຍອັນໜຶ່ງທີ່ປະດິດຢ່າງປະນີດພິສຸດມາໃຫ້ຂ້າພະເຈົ້າ, ຍາວປະມານສິບນິ້ວ ແລະ ກວ້າງກັບສູງຢ່າງລະຫົກນິ້ວ, ເຮັດດ້ວຍໄມ້ດຳ ແລະ ປະດັບຝັງດ້ວຍໄຂ່ມຸກຢ່າງວິຈິດ. ທີ່ຫີບນ້ອຍນັ້ນມີກະແຈອັນໜຶ່ງຕິດຢູ່. ທັນທີນັ້ນ ຂ້າພະເຈົ້າກໍໄດ້ເອົາກະແຈນັ້ນ ແລະ ໄຂຫີບນ້ອຍອອກ; ແລ້ວ ທ່າມກາງຄວາມພິສວງ ແລະ ຄວາມປະຫລາດໃຈຂອງຂ້າພະເຈົ້າ ຂ້າພະເຈົ້າກໍພົບວ່າ ມັນເຕັມໄປດ້ວຍອັນມະນີທຸກຊະນິດ ແລະ ທຸກຂະໜາດ, ເພັດ, ແກ້ວອັນລ້ຳຄ່າ, ແລະ ຫຼຽນຄຳກັບຫຼຽນເງິນທຸກຂະໜາດ ແລະ ທຸກມູນຄ່າ, ຈັດວາງໄວ້ຢ່າງງົດງາມຕາມບ່ອນຂອງມັນແຕ່ລະຢ່າງໃນຫີບນ້ອຍນັ້ນ; ແລະ ເມື່ອຖືກຈັດວາງໄວ້ເຊັ່ນນັ້ນ ພວກມັນກໍສະທ້ອນແສງ ແລະ ລັດສະໝີອອກມາ ຊຶ່ງມີແຕ່ດວງອາທິດເທົ່ານັ້ນທີ່ອາດທຽບໄດ້. …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ບິ່ງເຂົ້າໄປໃນຫີບນັ້ນ, ແຕ່ຕາຂອງຂ້າພະເຈົ້າຖືກແສງຈາກພາບທີ່ເຫັນນັ້ນສ່ອງຈົນພະລ່າ. ພວກມັນສ່ອງປະກາຍດ້ວຍລັດສະໝີຫຼາຍກວ່າເດີມສິບເທົ່າ. ຂ້າພະເຈົ້າຄິດວ່າ ພວກມັນໄດ້ຖືກຂັດຖູດ້ວຍຊາຍໂດຍຕີນຂອງຄົນຊົ່ວເຫຼົ່ານັ້ນ ຜູ້ທີ່ໄດ້ໂຍນກະຈັດກະຈາຍ ແລະຢຽບພວກມັນລົງໃນຝຸ່ນ. ພວກມັນຖືກຈັດວາງໄວ້ໃນຫີບຢ່າງເປັນລະບຽບອັນງົດງາມ, ແຕ່ລະອັນຢູ່ໃນທີ່ຂອງຕົນ, ໂດຍບໍ່ປາກົດຮ່ອງຮອຍແຫ່ງຄວາມພະຍາຍາມຂອງຊາຍຜູ້ທີ່ໂຍນພວກມັນເຂົ້າໄປ. ຂ້າພະເຈົ້າຮ້ອງອອກດ້ວຍຄວາມຊື່ນຊົມຢ່າງຫຼວງຫຼາຍ, ແລະສຽງຮ້ອງນັ້ນໄດ້ປຸກຂ້າພະເຈົ້າໃຫ້ຕື່ນ.” Early Writings, 81–8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່ານກຳລັງຖືວ່າການສະເດັດມາຂອງພຣະຜູ້ເປັນເຈົ້າຢູ່ໄກເກີນໄປ. ຂ້າພະເຈົ້າໄດ້ເຫັນວ່າຝົນປາຍລະດູກຳລັງຈະມາ ດັ່ງ [ກະທັນຫັນເທົ່າກັບ] ສຽງຮ້ອງໃນຍາມທ່ຽງຄືນ, ແລະດ້ວຍລິດອຳນາດຫຼາຍຂຶ້ນສິບເທົ່າ.” Spalding and Magan, 5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ທຸກໆເລື່ອງແຫ່ງປັນຍາແລະຄວາມເຂົ້າໃຈ ທີ່ກະສັດໄດ້ຊົງສອບຖາມພວກເຂົານັ້ນ ພະອົງຊົງພົບວ່າພວກເຂົາດີກວ່າພວກນັກວິເສດແລະນັກໂຫລາສາດທັງປວງທີ່ຢູ່ໃນອານາຈັກຂອງພະອົງສິບເທົ່າ. ດານີເອນ 1:18–2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ໂຢເອນ ແລະ ຄຣິສຕະຈັກເຊັບເວັນທ໌-ເດ ແອດເວັນຕິສ ແຫ່ງລາໂອດີເກຍ - ສາມສິບເອັດ</dc:title>
  <dc:subject/>
  <dc:creator>Jeff Pippenger</dc:creator>
  <cp:keywords/>
  <dc:description>Generated by ArticleDigger from joel\31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